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D7" w:rsidRPr="00F32DD7" w:rsidRDefault="003D6428" w:rsidP="00F32DD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EF0A65" w:rsidRDefault="008329EC" w:rsidP="008329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9EC">
        <w:rPr>
          <w:rFonts w:ascii="Times New Roman" w:hAnsi="Times New Roman" w:cs="Times New Roman"/>
          <w:b/>
          <w:sz w:val="28"/>
          <w:szCs w:val="28"/>
        </w:rPr>
        <w:t>Листок контроля знаний</w:t>
      </w:r>
    </w:p>
    <w:tbl>
      <w:tblPr>
        <w:tblStyle w:val="a3"/>
        <w:tblW w:w="0" w:type="auto"/>
        <w:tblLook w:val="04A0"/>
      </w:tblPr>
      <w:tblGrid>
        <w:gridCol w:w="1444"/>
        <w:gridCol w:w="1144"/>
        <w:gridCol w:w="1142"/>
        <w:gridCol w:w="1140"/>
        <w:gridCol w:w="1138"/>
        <w:gridCol w:w="1137"/>
        <w:gridCol w:w="1136"/>
        <w:gridCol w:w="1290"/>
      </w:tblGrid>
      <w:tr w:rsidR="00F32DD7" w:rsidTr="007A4F4A">
        <w:tc>
          <w:tcPr>
            <w:tcW w:w="9571" w:type="dxa"/>
            <w:gridSpan w:val="8"/>
          </w:tcPr>
          <w:p w:rsidR="00F32DD7" w:rsidRPr="008329EC" w:rsidRDefault="00F32DD7" w:rsidP="00832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Фамилия, имя ученика</w:t>
            </w:r>
          </w:p>
        </w:tc>
      </w:tr>
      <w:tr w:rsidR="00F32DD7" w:rsidTr="002B4657">
        <w:tc>
          <w:tcPr>
            <w:tcW w:w="1444" w:type="dxa"/>
          </w:tcPr>
          <w:p w:rsidR="00F32DD7" w:rsidRPr="008329EC" w:rsidRDefault="00F32DD7" w:rsidP="00832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Учебный эле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тап урока)</w:t>
            </w:r>
          </w:p>
        </w:tc>
        <w:tc>
          <w:tcPr>
            <w:tcW w:w="6837" w:type="dxa"/>
            <w:gridSpan w:val="6"/>
          </w:tcPr>
          <w:p w:rsidR="00F32DD7" w:rsidRPr="008329EC" w:rsidRDefault="00F32DD7" w:rsidP="0083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EC">
              <w:rPr>
                <w:rFonts w:ascii="Times New Roman" w:hAnsi="Times New Roman" w:cs="Times New Roman"/>
                <w:sz w:val="24"/>
                <w:szCs w:val="24"/>
              </w:rPr>
              <w:t>Количество по номерам заданий</w:t>
            </w:r>
          </w:p>
        </w:tc>
        <w:tc>
          <w:tcPr>
            <w:tcW w:w="1290" w:type="dxa"/>
          </w:tcPr>
          <w:p w:rsidR="00F32DD7" w:rsidRPr="008329EC" w:rsidRDefault="00F32DD7" w:rsidP="0083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9EC">
              <w:rPr>
                <w:rFonts w:ascii="Times New Roman" w:hAnsi="Times New Roman" w:cs="Times New Roman"/>
                <w:sz w:val="24"/>
                <w:szCs w:val="24"/>
              </w:rPr>
              <w:t>(кол-во баллов)</w:t>
            </w:r>
          </w:p>
        </w:tc>
      </w:tr>
      <w:tr w:rsidR="00F32DD7" w:rsidTr="00F32DD7">
        <w:tc>
          <w:tcPr>
            <w:tcW w:w="1444" w:type="dxa"/>
          </w:tcPr>
          <w:p w:rsidR="00F32DD7" w:rsidRPr="008329EC" w:rsidRDefault="00F32DD7" w:rsidP="0083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EC">
              <w:rPr>
                <w:rFonts w:ascii="Times New Roman" w:hAnsi="Times New Roman" w:cs="Times New Roman"/>
                <w:sz w:val="24"/>
                <w:szCs w:val="24"/>
              </w:rPr>
              <w:t>УЭ-1</w:t>
            </w:r>
          </w:p>
        </w:tc>
        <w:tc>
          <w:tcPr>
            <w:tcW w:w="1144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7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DD7" w:rsidTr="00F32DD7">
        <w:tc>
          <w:tcPr>
            <w:tcW w:w="1444" w:type="dxa"/>
          </w:tcPr>
          <w:p w:rsidR="00F32DD7" w:rsidRPr="008329EC" w:rsidRDefault="00F32DD7" w:rsidP="0083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EC">
              <w:rPr>
                <w:rFonts w:ascii="Times New Roman" w:hAnsi="Times New Roman" w:cs="Times New Roman"/>
                <w:sz w:val="24"/>
                <w:szCs w:val="24"/>
              </w:rPr>
              <w:t>УЭ-2</w:t>
            </w:r>
          </w:p>
        </w:tc>
        <w:tc>
          <w:tcPr>
            <w:tcW w:w="1144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7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DD7" w:rsidTr="00F32DD7">
        <w:tc>
          <w:tcPr>
            <w:tcW w:w="1444" w:type="dxa"/>
          </w:tcPr>
          <w:p w:rsidR="00F32DD7" w:rsidRPr="008329EC" w:rsidRDefault="00F32DD7" w:rsidP="0083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EC">
              <w:rPr>
                <w:rFonts w:ascii="Times New Roman" w:hAnsi="Times New Roman" w:cs="Times New Roman"/>
                <w:sz w:val="24"/>
                <w:szCs w:val="24"/>
              </w:rPr>
              <w:t>УЭ-3</w:t>
            </w:r>
          </w:p>
        </w:tc>
        <w:tc>
          <w:tcPr>
            <w:tcW w:w="1144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7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DD7" w:rsidTr="00F32DD7">
        <w:tc>
          <w:tcPr>
            <w:tcW w:w="1444" w:type="dxa"/>
          </w:tcPr>
          <w:p w:rsidR="00F32DD7" w:rsidRPr="008329EC" w:rsidRDefault="00F32DD7" w:rsidP="0083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EC">
              <w:rPr>
                <w:rFonts w:ascii="Times New Roman" w:hAnsi="Times New Roman" w:cs="Times New Roman"/>
                <w:sz w:val="24"/>
                <w:szCs w:val="24"/>
              </w:rPr>
              <w:t>УЭ-4</w:t>
            </w:r>
          </w:p>
        </w:tc>
        <w:tc>
          <w:tcPr>
            <w:tcW w:w="1144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7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DD7" w:rsidTr="00F32DD7">
        <w:tc>
          <w:tcPr>
            <w:tcW w:w="1444" w:type="dxa"/>
          </w:tcPr>
          <w:p w:rsidR="00F32DD7" w:rsidRPr="008329EC" w:rsidRDefault="00F32DD7" w:rsidP="0083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EC">
              <w:rPr>
                <w:rFonts w:ascii="Times New Roman" w:hAnsi="Times New Roman" w:cs="Times New Roman"/>
                <w:sz w:val="24"/>
                <w:szCs w:val="24"/>
              </w:rPr>
              <w:t>УЭ-5</w:t>
            </w:r>
          </w:p>
        </w:tc>
        <w:tc>
          <w:tcPr>
            <w:tcW w:w="1144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7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DD7" w:rsidTr="00F32DD7">
        <w:tc>
          <w:tcPr>
            <w:tcW w:w="1444" w:type="dxa"/>
          </w:tcPr>
          <w:p w:rsidR="00F32DD7" w:rsidRPr="008329EC" w:rsidRDefault="00F32DD7" w:rsidP="0083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EC">
              <w:rPr>
                <w:rFonts w:ascii="Times New Roman" w:hAnsi="Times New Roman" w:cs="Times New Roman"/>
                <w:sz w:val="24"/>
                <w:szCs w:val="24"/>
              </w:rPr>
              <w:t>УЭ-6</w:t>
            </w:r>
          </w:p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9EC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144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7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DD7" w:rsidTr="00F32DD7">
        <w:tc>
          <w:tcPr>
            <w:tcW w:w="1444" w:type="dxa"/>
          </w:tcPr>
          <w:p w:rsidR="00F32DD7" w:rsidRPr="008329EC" w:rsidRDefault="00F32DD7" w:rsidP="0083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44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7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</w:tcPr>
          <w:p w:rsidR="00F32DD7" w:rsidRDefault="00F32DD7" w:rsidP="0083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329EC" w:rsidRPr="008329EC" w:rsidRDefault="008329EC" w:rsidP="008329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329EC" w:rsidRPr="008329EC" w:rsidSect="00EF0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9EC"/>
    <w:rsid w:val="00005436"/>
    <w:rsid w:val="00005BA5"/>
    <w:rsid w:val="00005CD4"/>
    <w:rsid w:val="000061ED"/>
    <w:rsid w:val="00006DBF"/>
    <w:rsid w:val="000074D9"/>
    <w:rsid w:val="00007625"/>
    <w:rsid w:val="00007684"/>
    <w:rsid w:val="00007E07"/>
    <w:rsid w:val="00010E94"/>
    <w:rsid w:val="00010EAB"/>
    <w:rsid w:val="00011132"/>
    <w:rsid w:val="00011F6C"/>
    <w:rsid w:val="00012127"/>
    <w:rsid w:val="000133F6"/>
    <w:rsid w:val="00013779"/>
    <w:rsid w:val="0001716C"/>
    <w:rsid w:val="00020E21"/>
    <w:rsid w:val="0002499D"/>
    <w:rsid w:val="00024E5B"/>
    <w:rsid w:val="00025494"/>
    <w:rsid w:val="00025E33"/>
    <w:rsid w:val="00026261"/>
    <w:rsid w:val="00030625"/>
    <w:rsid w:val="00030FFC"/>
    <w:rsid w:val="0003312C"/>
    <w:rsid w:val="00035B7E"/>
    <w:rsid w:val="00035D7D"/>
    <w:rsid w:val="00035FD5"/>
    <w:rsid w:val="00036180"/>
    <w:rsid w:val="0003759F"/>
    <w:rsid w:val="00037B98"/>
    <w:rsid w:val="000403E7"/>
    <w:rsid w:val="000413E6"/>
    <w:rsid w:val="0004167C"/>
    <w:rsid w:val="000423B6"/>
    <w:rsid w:val="00042C25"/>
    <w:rsid w:val="00042DBC"/>
    <w:rsid w:val="00042EDC"/>
    <w:rsid w:val="000441B5"/>
    <w:rsid w:val="0004487B"/>
    <w:rsid w:val="00044A49"/>
    <w:rsid w:val="000455C3"/>
    <w:rsid w:val="0004725A"/>
    <w:rsid w:val="00050B90"/>
    <w:rsid w:val="00050BC3"/>
    <w:rsid w:val="00052AA0"/>
    <w:rsid w:val="00054DBF"/>
    <w:rsid w:val="000550D5"/>
    <w:rsid w:val="000554DB"/>
    <w:rsid w:val="000563F4"/>
    <w:rsid w:val="000571D0"/>
    <w:rsid w:val="00060CC9"/>
    <w:rsid w:val="00061746"/>
    <w:rsid w:val="0006197E"/>
    <w:rsid w:val="000621CF"/>
    <w:rsid w:val="00062653"/>
    <w:rsid w:val="00063382"/>
    <w:rsid w:val="00064498"/>
    <w:rsid w:val="00064A25"/>
    <w:rsid w:val="00065163"/>
    <w:rsid w:val="00066963"/>
    <w:rsid w:val="00071915"/>
    <w:rsid w:val="00072313"/>
    <w:rsid w:val="00072495"/>
    <w:rsid w:val="00072E4F"/>
    <w:rsid w:val="00077C77"/>
    <w:rsid w:val="0008012D"/>
    <w:rsid w:val="00080811"/>
    <w:rsid w:val="00080A18"/>
    <w:rsid w:val="00081387"/>
    <w:rsid w:val="00082D50"/>
    <w:rsid w:val="00082F31"/>
    <w:rsid w:val="0008363A"/>
    <w:rsid w:val="00084F28"/>
    <w:rsid w:val="000851B8"/>
    <w:rsid w:val="000864B5"/>
    <w:rsid w:val="0008784C"/>
    <w:rsid w:val="00091390"/>
    <w:rsid w:val="00091ECE"/>
    <w:rsid w:val="00092B11"/>
    <w:rsid w:val="00093345"/>
    <w:rsid w:val="000939A2"/>
    <w:rsid w:val="00093CA8"/>
    <w:rsid w:val="00093E5A"/>
    <w:rsid w:val="00095826"/>
    <w:rsid w:val="00095B93"/>
    <w:rsid w:val="00095FFC"/>
    <w:rsid w:val="00096113"/>
    <w:rsid w:val="00096C74"/>
    <w:rsid w:val="00096E36"/>
    <w:rsid w:val="000A01DF"/>
    <w:rsid w:val="000A0BD8"/>
    <w:rsid w:val="000A278B"/>
    <w:rsid w:val="000A2796"/>
    <w:rsid w:val="000A451F"/>
    <w:rsid w:val="000A57AF"/>
    <w:rsid w:val="000A5E15"/>
    <w:rsid w:val="000A6122"/>
    <w:rsid w:val="000A7668"/>
    <w:rsid w:val="000A7984"/>
    <w:rsid w:val="000B147D"/>
    <w:rsid w:val="000B1ECA"/>
    <w:rsid w:val="000B201C"/>
    <w:rsid w:val="000B27BC"/>
    <w:rsid w:val="000B3181"/>
    <w:rsid w:val="000B4B52"/>
    <w:rsid w:val="000B5043"/>
    <w:rsid w:val="000B51A0"/>
    <w:rsid w:val="000B5C8B"/>
    <w:rsid w:val="000C0DAA"/>
    <w:rsid w:val="000C31D2"/>
    <w:rsid w:val="000C34FE"/>
    <w:rsid w:val="000C38A1"/>
    <w:rsid w:val="000C3A4D"/>
    <w:rsid w:val="000C3AF5"/>
    <w:rsid w:val="000C3B9A"/>
    <w:rsid w:val="000C4FB6"/>
    <w:rsid w:val="000C51C5"/>
    <w:rsid w:val="000C51C7"/>
    <w:rsid w:val="000C718B"/>
    <w:rsid w:val="000C77E8"/>
    <w:rsid w:val="000C7879"/>
    <w:rsid w:val="000D034B"/>
    <w:rsid w:val="000D06AD"/>
    <w:rsid w:val="000D0808"/>
    <w:rsid w:val="000D0FE0"/>
    <w:rsid w:val="000D1051"/>
    <w:rsid w:val="000D1E9B"/>
    <w:rsid w:val="000D29C2"/>
    <w:rsid w:val="000D4BCF"/>
    <w:rsid w:val="000D7482"/>
    <w:rsid w:val="000E0A47"/>
    <w:rsid w:val="000E1D8C"/>
    <w:rsid w:val="000E3CEB"/>
    <w:rsid w:val="000E489E"/>
    <w:rsid w:val="000E4E90"/>
    <w:rsid w:val="000E6525"/>
    <w:rsid w:val="000E655E"/>
    <w:rsid w:val="000E7930"/>
    <w:rsid w:val="000F00D0"/>
    <w:rsid w:val="000F0F67"/>
    <w:rsid w:val="000F27ED"/>
    <w:rsid w:val="000F3DC1"/>
    <w:rsid w:val="000F3F12"/>
    <w:rsid w:val="000F5989"/>
    <w:rsid w:val="000F696C"/>
    <w:rsid w:val="000F6ABB"/>
    <w:rsid w:val="000F6E73"/>
    <w:rsid w:val="000F7FF4"/>
    <w:rsid w:val="001005DA"/>
    <w:rsid w:val="001078BA"/>
    <w:rsid w:val="00110724"/>
    <w:rsid w:val="00110E31"/>
    <w:rsid w:val="00111578"/>
    <w:rsid w:val="00111A91"/>
    <w:rsid w:val="00112435"/>
    <w:rsid w:val="00113418"/>
    <w:rsid w:val="00113B5B"/>
    <w:rsid w:val="0011578B"/>
    <w:rsid w:val="00116B26"/>
    <w:rsid w:val="001173E9"/>
    <w:rsid w:val="00120022"/>
    <w:rsid w:val="00120852"/>
    <w:rsid w:val="001212BD"/>
    <w:rsid w:val="001235C7"/>
    <w:rsid w:val="00124674"/>
    <w:rsid w:val="00125BB6"/>
    <w:rsid w:val="00125CD7"/>
    <w:rsid w:val="001264EB"/>
    <w:rsid w:val="00130F76"/>
    <w:rsid w:val="001310F6"/>
    <w:rsid w:val="00131614"/>
    <w:rsid w:val="0013218D"/>
    <w:rsid w:val="00132498"/>
    <w:rsid w:val="00132E43"/>
    <w:rsid w:val="001331AA"/>
    <w:rsid w:val="001349E4"/>
    <w:rsid w:val="001352D0"/>
    <w:rsid w:val="001369DE"/>
    <w:rsid w:val="00136C09"/>
    <w:rsid w:val="0013729C"/>
    <w:rsid w:val="0014116E"/>
    <w:rsid w:val="0014120D"/>
    <w:rsid w:val="00142B93"/>
    <w:rsid w:val="001439BB"/>
    <w:rsid w:val="00143C94"/>
    <w:rsid w:val="00144DED"/>
    <w:rsid w:val="00144E88"/>
    <w:rsid w:val="0014546E"/>
    <w:rsid w:val="00145654"/>
    <w:rsid w:val="00145FB3"/>
    <w:rsid w:val="001469B7"/>
    <w:rsid w:val="00146B21"/>
    <w:rsid w:val="00147FA6"/>
    <w:rsid w:val="001503EC"/>
    <w:rsid w:val="00150DEA"/>
    <w:rsid w:val="00151A6D"/>
    <w:rsid w:val="00152107"/>
    <w:rsid w:val="001537EF"/>
    <w:rsid w:val="00153D4F"/>
    <w:rsid w:val="001543BC"/>
    <w:rsid w:val="00154B28"/>
    <w:rsid w:val="00154C6D"/>
    <w:rsid w:val="00155F3A"/>
    <w:rsid w:val="00156059"/>
    <w:rsid w:val="001564EA"/>
    <w:rsid w:val="00156D8A"/>
    <w:rsid w:val="00160490"/>
    <w:rsid w:val="001627E9"/>
    <w:rsid w:val="001635C5"/>
    <w:rsid w:val="001640C7"/>
    <w:rsid w:val="00164296"/>
    <w:rsid w:val="00164EB6"/>
    <w:rsid w:val="001658A9"/>
    <w:rsid w:val="00170BE6"/>
    <w:rsid w:val="00170C19"/>
    <w:rsid w:val="0017156E"/>
    <w:rsid w:val="00171772"/>
    <w:rsid w:val="001723DB"/>
    <w:rsid w:val="001728F4"/>
    <w:rsid w:val="00173B79"/>
    <w:rsid w:val="00175790"/>
    <w:rsid w:val="00177836"/>
    <w:rsid w:val="00180605"/>
    <w:rsid w:val="001847D1"/>
    <w:rsid w:val="0018628F"/>
    <w:rsid w:val="00190539"/>
    <w:rsid w:val="0019074B"/>
    <w:rsid w:val="001909D9"/>
    <w:rsid w:val="00190D08"/>
    <w:rsid w:val="001920FE"/>
    <w:rsid w:val="00192C71"/>
    <w:rsid w:val="001930DE"/>
    <w:rsid w:val="00195F3D"/>
    <w:rsid w:val="001A178C"/>
    <w:rsid w:val="001A1878"/>
    <w:rsid w:val="001A1DF8"/>
    <w:rsid w:val="001A1F95"/>
    <w:rsid w:val="001A276E"/>
    <w:rsid w:val="001A2DEC"/>
    <w:rsid w:val="001A30FC"/>
    <w:rsid w:val="001A3484"/>
    <w:rsid w:val="001A3658"/>
    <w:rsid w:val="001A3895"/>
    <w:rsid w:val="001A3EF8"/>
    <w:rsid w:val="001A4C55"/>
    <w:rsid w:val="001A504B"/>
    <w:rsid w:val="001A69C5"/>
    <w:rsid w:val="001A72BB"/>
    <w:rsid w:val="001A775E"/>
    <w:rsid w:val="001B09FE"/>
    <w:rsid w:val="001B196A"/>
    <w:rsid w:val="001B1E12"/>
    <w:rsid w:val="001B1FDC"/>
    <w:rsid w:val="001B2B35"/>
    <w:rsid w:val="001B58CF"/>
    <w:rsid w:val="001B5902"/>
    <w:rsid w:val="001B5F4B"/>
    <w:rsid w:val="001B61D7"/>
    <w:rsid w:val="001B6CE0"/>
    <w:rsid w:val="001B79C7"/>
    <w:rsid w:val="001C08E5"/>
    <w:rsid w:val="001C0EA1"/>
    <w:rsid w:val="001C26BB"/>
    <w:rsid w:val="001C598A"/>
    <w:rsid w:val="001C60F6"/>
    <w:rsid w:val="001C76BB"/>
    <w:rsid w:val="001D0562"/>
    <w:rsid w:val="001D23A4"/>
    <w:rsid w:val="001D4056"/>
    <w:rsid w:val="001D40F3"/>
    <w:rsid w:val="001D4845"/>
    <w:rsid w:val="001D6969"/>
    <w:rsid w:val="001D73DD"/>
    <w:rsid w:val="001D79BD"/>
    <w:rsid w:val="001D7AAB"/>
    <w:rsid w:val="001E014A"/>
    <w:rsid w:val="001E1E38"/>
    <w:rsid w:val="001E1FFB"/>
    <w:rsid w:val="001E2468"/>
    <w:rsid w:val="001E2C72"/>
    <w:rsid w:val="001E2FB7"/>
    <w:rsid w:val="001E3207"/>
    <w:rsid w:val="001E3A72"/>
    <w:rsid w:val="001E3F7E"/>
    <w:rsid w:val="001E492A"/>
    <w:rsid w:val="001E4C28"/>
    <w:rsid w:val="001E639F"/>
    <w:rsid w:val="001F0EF7"/>
    <w:rsid w:val="001F2E13"/>
    <w:rsid w:val="001F2E52"/>
    <w:rsid w:val="001F4CBC"/>
    <w:rsid w:val="001F4FF1"/>
    <w:rsid w:val="001F5015"/>
    <w:rsid w:val="001F5D62"/>
    <w:rsid w:val="001F6505"/>
    <w:rsid w:val="001F7AE7"/>
    <w:rsid w:val="002016B1"/>
    <w:rsid w:val="0020196E"/>
    <w:rsid w:val="00201DAE"/>
    <w:rsid w:val="00202496"/>
    <w:rsid w:val="00202B0D"/>
    <w:rsid w:val="00203268"/>
    <w:rsid w:val="0020341D"/>
    <w:rsid w:val="00203DF0"/>
    <w:rsid w:val="00205F81"/>
    <w:rsid w:val="002062C4"/>
    <w:rsid w:val="00207790"/>
    <w:rsid w:val="00207ABF"/>
    <w:rsid w:val="002100EF"/>
    <w:rsid w:val="0021042D"/>
    <w:rsid w:val="002116D2"/>
    <w:rsid w:val="00211E59"/>
    <w:rsid w:val="00212728"/>
    <w:rsid w:val="00213B7B"/>
    <w:rsid w:val="00215B64"/>
    <w:rsid w:val="002170FC"/>
    <w:rsid w:val="0021774B"/>
    <w:rsid w:val="0022101B"/>
    <w:rsid w:val="00222A3D"/>
    <w:rsid w:val="00224433"/>
    <w:rsid w:val="00224510"/>
    <w:rsid w:val="002249F9"/>
    <w:rsid w:val="00224CA2"/>
    <w:rsid w:val="00224FD3"/>
    <w:rsid w:val="002278E1"/>
    <w:rsid w:val="0023090E"/>
    <w:rsid w:val="00230DDD"/>
    <w:rsid w:val="002314F7"/>
    <w:rsid w:val="00232856"/>
    <w:rsid w:val="00234A63"/>
    <w:rsid w:val="00236B7D"/>
    <w:rsid w:val="00237505"/>
    <w:rsid w:val="002376C2"/>
    <w:rsid w:val="0024166D"/>
    <w:rsid w:val="002436EF"/>
    <w:rsid w:val="00243760"/>
    <w:rsid w:val="00245476"/>
    <w:rsid w:val="002465CA"/>
    <w:rsid w:val="002478FE"/>
    <w:rsid w:val="0025064A"/>
    <w:rsid w:val="002507B4"/>
    <w:rsid w:val="002522E1"/>
    <w:rsid w:val="0025309C"/>
    <w:rsid w:val="0025369E"/>
    <w:rsid w:val="00253CD3"/>
    <w:rsid w:val="00255A2A"/>
    <w:rsid w:val="00256947"/>
    <w:rsid w:val="00256DDC"/>
    <w:rsid w:val="002575AF"/>
    <w:rsid w:val="002578BA"/>
    <w:rsid w:val="00257BC5"/>
    <w:rsid w:val="00260560"/>
    <w:rsid w:val="00260C4C"/>
    <w:rsid w:val="00261543"/>
    <w:rsid w:val="00261776"/>
    <w:rsid w:val="00261FA3"/>
    <w:rsid w:val="00262338"/>
    <w:rsid w:val="0026318A"/>
    <w:rsid w:val="0026373E"/>
    <w:rsid w:val="00263EB6"/>
    <w:rsid w:val="002658E4"/>
    <w:rsid w:val="00265C6D"/>
    <w:rsid w:val="00266DE0"/>
    <w:rsid w:val="002673F0"/>
    <w:rsid w:val="00267B39"/>
    <w:rsid w:val="00267D2F"/>
    <w:rsid w:val="00267FF0"/>
    <w:rsid w:val="00270BAC"/>
    <w:rsid w:val="00270F84"/>
    <w:rsid w:val="002710FD"/>
    <w:rsid w:val="00272A14"/>
    <w:rsid w:val="00273191"/>
    <w:rsid w:val="00276E24"/>
    <w:rsid w:val="00276E87"/>
    <w:rsid w:val="0027795B"/>
    <w:rsid w:val="0028036F"/>
    <w:rsid w:val="00283921"/>
    <w:rsid w:val="00285414"/>
    <w:rsid w:val="0028626A"/>
    <w:rsid w:val="00286C54"/>
    <w:rsid w:val="00286CEF"/>
    <w:rsid w:val="00286F0C"/>
    <w:rsid w:val="00286F24"/>
    <w:rsid w:val="0029053A"/>
    <w:rsid w:val="00291019"/>
    <w:rsid w:val="00295881"/>
    <w:rsid w:val="0029643E"/>
    <w:rsid w:val="0029718C"/>
    <w:rsid w:val="002A02AB"/>
    <w:rsid w:val="002A046F"/>
    <w:rsid w:val="002A2C91"/>
    <w:rsid w:val="002A373D"/>
    <w:rsid w:val="002A4862"/>
    <w:rsid w:val="002A5F0F"/>
    <w:rsid w:val="002A784B"/>
    <w:rsid w:val="002A7B57"/>
    <w:rsid w:val="002B0924"/>
    <w:rsid w:val="002B14D7"/>
    <w:rsid w:val="002B1BDA"/>
    <w:rsid w:val="002B23FA"/>
    <w:rsid w:val="002B3C48"/>
    <w:rsid w:val="002B4111"/>
    <w:rsid w:val="002B66F8"/>
    <w:rsid w:val="002B7401"/>
    <w:rsid w:val="002C0FA5"/>
    <w:rsid w:val="002C39E4"/>
    <w:rsid w:val="002C3F4D"/>
    <w:rsid w:val="002C489C"/>
    <w:rsid w:val="002C52BF"/>
    <w:rsid w:val="002C59BB"/>
    <w:rsid w:val="002C6A54"/>
    <w:rsid w:val="002C6FD6"/>
    <w:rsid w:val="002C7E1C"/>
    <w:rsid w:val="002D0B68"/>
    <w:rsid w:val="002D0FA3"/>
    <w:rsid w:val="002D142B"/>
    <w:rsid w:val="002D300D"/>
    <w:rsid w:val="002D3317"/>
    <w:rsid w:val="002D6940"/>
    <w:rsid w:val="002D6A8B"/>
    <w:rsid w:val="002E08B3"/>
    <w:rsid w:val="002E0919"/>
    <w:rsid w:val="002E0B8B"/>
    <w:rsid w:val="002E2B7A"/>
    <w:rsid w:val="002E3067"/>
    <w:rsid w:val="002E3092"/>
    <w:rsid w:val="002E3A17"/>
    <w:rsid w:val="002E516A"/>
    <w:rsid w:val="002E5E0B"/>
    <w:rsid w:val="002E74FF"/>
    <w:rsid w:val="002E7AA3"/>
    <w:rsid w:val="002F0E2A"/>
    <w:rsid w:val="002F28E6"/>
    <w:rsid w:val="002F32B4"/>
    <w:rsid w:val="002F5300"/>
    <w:rsid w:val="002F68FB"/>
    <w:rsid w:val="002F6D69"/>
    <w:rsid w:val="00300447"/>
    <w:rsid w:val="00300BAB"/>
    <w:rsid w:val="00300ED5"/>
    <w:rsid w:val="00301F59"/>
    <w:rsid w:val="00301FA1"/>
    <w:rsid w:val="00302811"/>
    <w:rsid w:val="00303160"/>
    <w:rsid w:val="00304FB9"/>
    <w:rsid w:val="00306F4E"/>
    <w:rsid w:val="003071DB"/>
    <w:rsid w:val="003072FF"/>
    <w:rsid w:val="00307685"/>
    <w:rsid w:val="00307941"/>
    <w:rsid w:val="00312210"/>
    <w:rsid w:val="00312239"/>
    <w:rsid w:val="00312C79"/>
    <w:rsid w:val="00313952"/>
    <w:rsid w:val="0031519E"/>
    <w:rsid w:val="00315507"/>
    <w:rsid w:val="00315CCD"/>
    <w:rsid w:val="003176F7"/>
    <w:rsid w:val="00317D5C"/>
    <w:rsid w:val="003201F8"/>
    <w:rsid w:val="0032341C"/>
    <w:rsid w:val="00323ACA"/>
    <w:rsid w:val="00324280"/>
    <w:rsid w:val="00324594"/>
    <w:rsid w:val="00324764"/>
    <w:rsid w:val="00324860"/>
    <w:rsid w:val="00325893"/>
    <w:rsid w:val="003263ED"/>
    <w:rsid w:val="0032753F"/>
    <w:rsid w:val="00330554"/>
    <w:rsid w:val="0033099B"/>
    <w:rsid w:val="0033296E"/>
    <w:rsid w:val="003405E2"/>
    <w:rsid w:val="00340C34"/>
    <w:rsid w:val="00340DF9"/>
    <w:rsid w:val="00341E9B"/>
    <w:rsid w:val="00341F41"/>
    <w:rsid w:val="00342E5F"/>
    <w:rsid w:val="00342F81"/>
    <w:rsid w:val="00345486"/>
    <w:rsid w:val="00346DD9"/>
    <w:rsid w:val="00351343"/>
    <w:rsid w:val="00351A35"/>
    <w:rsid w:val="00353A15"/>
    <w:rsid w:val="00354A25"/>
    <w:rsid w:val="00356702"/>
    <w:rsid w:val="00356E60"/>
    <w:rsid w:val="0036088B"/>
    <w:rsid w:val="0036272F"/>
    <w:rsid w:val="00362C4C"/>
    <w:rsid w:val="00362EDB"/>
    <w:rsid w:val="00363574"/>
    <w:rsid w:val="0036375A"/>
    <w:rsid w:val="00363E56"/>
    <w:rsid w:val="00363F8A"/>
    <w:rsid w:val="003640A5"/>
    <w:rsid w:val="0036418A"/>
    <w:rsid w:val="003647B0"/>
    <w:rsid w:val="00364D96"/>
    <w:rsid w:val="003650BB"/>
    <w:rsid w:val="0036657E"/>
    <w:rsid w:val="00367076"/>
    <w:rsid w:val="00367502"/>
    <w:rsid w:val="00367D1C"/>
    <w:rsid w:val="0037178F"/>
    <w:rsid w:val="003719D7"/>
    <w:rsid w:val="00371B16"/>
    <w:rsid w:val="0037378B"/>
    <w:rsid w:val="00373AF6"/>
    <w:rsid w:val="003749DB"/>
    <w:rsid w:val="00375D4C"/>
    <w:rsid w:val="00377497"/>
    <w:rsid w:val="003803EB"/>
    <w:rsid w:val="00381299"/>
    <w:rsid w:val="00382507"/>
    <w:rsid w:val="00383202"/>
    <w:rsid w:val="00383CA9"/>
    <w:rsid w:val="003846ED"/>
    <w:rsid w:val="003848AD"/>
    <w:rsid w:val="0038491C"/>
    <w:rsid w:val="00384AF2"/>
    <w:rsid w:val="00386438"/>
    <w:rsid w:val="003870E7"/>
    <w:rsid w:val="003873FE"/>
    <w:rsid w:val="00387958"/>
    <w:rsid w:val="00390E1D"/>
    <w:rsid w:val="00395833"/>
    <w:rsid w:val="00397B7B"/>
    <w:rsid w:val="003A087E"/>
    <w:rsid w:val="003A0B0A"/>
    <w:rsid w:val="003A1592"/>
    <w:rsid w:val="003A25F5"/>
    <w:rsid w:val="003A32BC"/>
    <w:rsid w:val="003A3308"/>
    <w:rsid w:val="003A4989"/>
    <w:rsid w:val="003A4A7E"/>
    <w:rsid w:val="003A5389"/>
    <w:rsid w:val="003A7855"/>
    <w:rsid w:val="003B02AC"/>
    <w:rsid w:val="003B5053"/>
    <w:rsid w:val="003B59AC"/>
    <w:rsid w:val="003B6C33"/>
    <w:rsid w:val="003B777A"/>
    <w:rsid w:val="003C11D3"/>
    <w:rsid w:val="003C1DB0"/>
    <w:rsid w:val="003C36FD"/>
    <w:rsid w:val="003C5D88"/>
    <w:rsid w:val="003C63E6"/>
    <w:rsid w:val="003C666A"/>
    <w:rsid w:val="003C6B62"/>
    <w:rsid w:val="003D1112"/>
    <w:rsid w:val="003D21D0"/>
    <w:rsid w:val="003D2DED"/>
    <w:rsid w:val="003D4E49"/>
    <w:rsid w:val="003D512D"/>
    <w:rsid w:val="003D6428"/>
    <w:rsid w:val="003D643C"/>
    <w:rsid w:val="003D7EFD"/>
    <w:rsid w:val="003E1F11"/>
    <w:rsid w:val="003E2F73"/>
    <w:rsid w:val="003E36BA"/>
    <w:rsid w:val="003E3B5B"/>
    <w:rsid w:val="003E3F7D"/>
    <w:rsid w:val="003E59F5"/>
    <w:rsid w:val="003E71D1"/>
    <w:rsid w:val="003E7B96"/>
    <w:rsid w:val="003E7B97"/>
    <w:rsid w:val="003F1A6B"/>
    <w:rsid w:val="003F2698"/>
    <w:rsid w:val="003F33EC"/>
    <w:rsid w:val="003F4592"/>
    <w:rsid w:val="003F56C4"/>
    <w:rsid w:val="003F62F9"/>
    <w:rsid w:val="003F6692"/>
    <w:rsid w:val="003F6F20"/>
    <w:rsid w:val="004002D0"/>
    <w:rsid w:val="0040077C"/>
    <w:rsid w:val="00400C69"/>
    <w:rsid w:val="00401447"/>
    <w:rsid w:val="00401793"/>
    <w:rsid w:val="004022A9"/>
    <w:rsid w:val="00402826"/>
    <w:rsid w:val="00402C73"/>
    <w:rsid w:val="004030E9"/>
    <w:rsid w:val="00404F00"/>
    <w:rsid w:val="0040503E"/>
    <w:rsid w:val="00405BD3"/>
    <w:rsid w:val="00405BF8"/>
    <w:rsid w:val="00406771"/>
    <w:rsid w:val="00406E1E"/>
    <w:rsid w:val="004074D8"/>
    <w:rsid w:val="004128A7"/>
    <w:rsid w:val="00413691"/>
    <w:rsid w:val="00413D9F"/>
    <w:rsid w:val="00416375"/>
    <w:rsid w:val="0041679D"/>
    <w:rsid w:val="00417010"/>
    <w:rsid w:val="00417F9E"/>
    <w:rsid w:val="004216C3"/>
    <w:rsid w:val="00421CD4"/>
    <w:rsid w:val="00421D00"/>
    <w:rsid w:val="00422B29"/>
    <w:rsid w:val="004244FC"/>
    <w:rsid w:val="00424A2D"/>
    <w:rsid w:val="00425FF4"/>
    <w:rsid w:val="00426F48"/>
    <w:rsid w:val="00427F2C"/>
    <w:rsid w:val="00430A5F"/>
    <w:rsid w:val="00431EB5"/>
    <w:rsid w:val="00431EC9"/>
    <w:rsid w:val="00431F5A"/>
    <w:rsid w:val="004322C0"/>
    <w:rsid w:val="0043291A"/>
    <w:rsid w:val="0043339A"/>
    <w:rsid w:val="00433CF5"/>
    <w:rsid w:val="004354D9"/>
    <w:rsid w:val="00436201"/>
    <w:rsid w:val="004362F9"/>
    <w:rsid w:val="00437E12"/>
    <w:rsid w:val="00440618"/>
    <w:rsid w:val="00441A0A"/>
    <w:rsid w:val="00442096"/>
    <w:rsid w:val="00442150"/>
    <w:rsid w:val="004425F9"/>
    <w:rsid w:val="0044266C"/>
    <w:rsid w:val="00444324"/>
    <w:rsid w:val="004466C3"/>
    <w:rsid w:val="004468D9"/>
    <w:rsid w:val="00447161"/>
    <w:rsid w:val="00447C71"/>
    <w:rsid w:val="00450035"/>
    <w:rsid w:val="00450C11"/>
    <w:rsid w:val="00451285"/>
    <w:rsid w:val="00451407"/>
    <w:rsid w:val="00453C16"/>
    <w:rsid w:val="00454524"/>
    <w:rsid w:val="0045471B"/>
    <w:rsid w:val="00455161"/>
    <w:rsid w:val="00456963"/>
    <w:rsid w:val="00456A74"/>
    <w:rsid w:val="0045780E"/>
    <w:rsid w:val="00457828"/>
    <w:rsid w:val="004600C0"/>
    <w:rsid w:val="00460EB0"/>
    <w:rsid w:val="00462024"/>
    <w:rsid w:val="0046223B"/>
    <w:rsid w:val="0046228B"/>
    <w:rsid w:val="004623AF"/>
    <w:rsid w:val="00462918"/>
    <w:rsid w:val="00463360"/>
    <w:rsid w:val="00464281"/>
    <w:rsid w:val="00464755"/>
    <w:rsid w:val="00465177"/>
    <w:rsid w:val="004652D7"/>
    <w:rsid w:val="00466614"/>
    <w:rsid w:val="00466E48"/>
    <w:rsid w:val="00467DF0"/>
    <w:rsid w:val="00470869"/>
    <w:rsid w:val="00470D17"/>
    <w:rsid w:val="00472776"/>
    <w:rsid w:val="004748E8"/>
    <w:rsid w:val="00474D3C"/>
    <w:rsid w:val="00474E67"/>
    <w:rsid w:val="004753A5"/>
    <w:rsid w:val="00475744"/>
    <w:rsid w:val="00475F21"/>
    <w:rsid w:val="004770CA"/>
    <w:rsid w:val="00480D06"/>
    <w:rsid w:val="00481429"/>
    <w:rsid w:val="00481C39"/>
    <w:rsid w:val="00482A30"/>
    <w:rsid w:val="00484168"/>
    <w:rsid w:val="004847D3"/>
    <w:rsid w:val="00485958"/>
    <w:rsid w:val="004861B1"/>
    <w:rsid w:val="0048623E"/>
    <w:rsid w:val="00486DF2"/>
    <w:rsid w:val="00487F59"/>
    <w:rsid w:val="00490016"/>
    <w:rsid w:val="00495200"/>
    <w:rsid w:val="004A1653"/>
    <w:rsid w:val="004A1B0E"/>
    <w:rsid w:val="004A3D4A"/>
    <w:rsid w:val="004A3FB0"/>
    <w:rsid w:val="004A5386"/>
    <w:rsid w:val="004A61A4"/>
    <w:rsid w:val="004A6C87"/>
    <w:rsid w:val="004A6DAE"/>
    <w:rsid w:val="004A713A"/>
    <w:rsid w:val="004A7292"/>
    <w:rsid w:val="004A7B66"/>
    <w:rsid w:val="004B0D1B"/>
    <w:rsid w:val="004B296F"/>
    <w:rsid w:val="004B4C88"/>
    <w:rsid w:val="004B55E5"/>
    <w:rsid w:val="004B5922"/>
    <w:rsid w:val="004B6BAC"/>
    <w:rsid w:val="004B7728"/>
    <w:rsid w:val="004C04A6"/>
    <w:rsid w:val="004C0622"/>
    <w:rsid w:val="004C1055"/>
    <w:rsid w:val="004C16C9"/>
    <w:rsid w:val="004C1C42"/>
    <w:rsid w:val="004C1D36"/>
    <w:rsid w:val="004C232E"/>
    <w:rsid w:val="004C2A91"/>
    <w:rsid w:val="004C3EBE"/>
    <w:rsid w:val="004C4466"/>
    <w:rsid w:val="004C4915"/>
    <w:rsid w:val="004C52DC"/>
    <w:rsid w:val="004C5855"/>
    <w:rsid w:val="004C5C63"/>
    <w:rsid w:val="004C63B1"/>
    <w:rsid w:val="004C737E"/>
    <w:rsid w:val="004C76EA"/>
    <w:rsid w:val="004D0F9F"/>
    <w:rsid w:val="004D1280"/>
    <w:rsid w:val="004D1CB3"/>
    <w:rsid w:val="004D2211"/>
    <w:rsid w:val="004D43C5"/>
    <w:rsid w:val="004D66DE"/>
    <w:rsid w:val="004D69A3"/>
    <w:rsid w:val="004E10CD"/>
    <w:rsid w:val="004E1D1E"/>
    <w:rsid w:val="004E39BA"/>
    <w:rsid w:val="004E3A15"/>
    <w:rsid w:val="004E6973"/>
    <w:rsid w:val="004E7171"/>
    <w:rsid w:val="004E72B8"/>
    <w:rsid w:val="004E7411"/>
    <w:rsid w:val="004E7F76"/>
    <w:rsid w:val="004F086A"/>
    <w:rsid w:val="004F0DD9"/>
    <w:rsid w:val="004F0EF5"/>
    <w:rsid w:val="004F1326"/>
    <w:rsid w:val="004F166C"/>
    <w:rsid w:val="004F20ED"/>
    <w:rsid w:val="004F3209"/>
    <w:rsid w:val="004F3C7F"/>
    <w:rsid w:val="004F43D8"/>
    <w:rsid w:val="004F48E4"/>
    <w:rsid w:val="004F5A26"/>
    <w:rsid w:val="004F68B8"/>
    <w:rsid w:val="004F799C"/>
    <w:rsid w:val="004F7B0B"/>
    <w:rsid w:val="005002A9"/>
    <w:rsid w:val="00502676"/>
    <w:rsid w:val="005036E8"/>
    <w:rsid w:val="00504713"/>
    <w:rsid w:val="00505A9F"/>
    <w:rsid w:val="005067E6"/>
    <w:rsid w:val="00506FE4"/>
    <w:rsid w:val="00511F42"/>
    <w:rsid w:val="005121B8"/>
    <w:rsid w:val="005136A5"/>
    <w:rsid w:val="00514280"/>
    <w:rsid w:val="00514A24"/>
    <w:rsid w:val="00514D5B"/>
    <w:rsid w:val="00515090"/>
    <w:rsid w:val="00515220"/>
    <w:rsid w:val="005152E4"/>
    <w:rsid w:val="005153C4"/>
    <w:rsid w:val="005156DD"/>
    <w:rsid w:val="0051578B"/>
    <w:rsid w:val="005158AA"/>
    <w:rsid w:val="00515ABA"/>
    <w:rsid w:val="00516E07"/>
    <w:rsid w:val="005206BB"/>
    <w:rsid w:val="00521D39"/>
    <w:rsid w:val="005227EA"/>
    <w:rsid w:val="00522960"/>
    <w:rsid w:val="00522A44"/>
    <w:rsid w:val="00522DEA"/>
    <w:rsid w:val="00524138"/>
    <w:rsid w:val="00527EC8"/>
    <w:rsid w:val="0053055A"/>
    <w:rsid w:val="00532C6E"/>
    <w:rsid w:val="00532FBB"/>
    <w:rsid w:val="005341EB"/>
    <w:rsid w:val="00534482"/>
    <w:rsid w:val="00535DD1"/>
    <w:rsid w:val="005404F3"/>
    <w:rsid w:val="00543072"/>
    <w:rsid w:val="005446D7"/>
    <w:rsid w:val="005450C5"/>
    <w:rsid w:val="00546826"/>
    <w:rsid w:val="00546940"/>
    <w:rsid w:val="00550159"/>
    <w:rsid w:val="00551415"/>
    <w:rsid w:val="00552BE4"/>
    <w:rsid w:val="00553112"/>
    <w:rsid w:val="005535DA"/>
    <w:rsid w:val="0055699B"/>
    <w:rsid w:val="00556E3C"/>
    <w:rsid w:val="00557A3D"/>
    <w:rsid w:val="0056090C"/>
    <w:rsid w:val="005616F0"/>
    <w:rsid w:val="00561932"/>
    <w:rsid w:val="00561974"/>
    <w:rsid w:val="00562127"/>
    <w:rsid w:val="00562A21"/>
    <w:rsid w:val="00563E37"/>
    <w:rsid w:val="00564341"/>
    <w:rsid w:val="00564DCA"/>
    <w:rsid w:val="00564F09"/>
    <w:rsid w:val="005669A9"/>
    <w:rsid w:val="005707BA"/>
    <w:rsid w:val="00570AC4"/>
    <w:rsid w:val="0057130C"/>
    <w:rsid w:val="0057282F"/>
    <w:rsid w:val="005755B9"/>
    <w:rsid w:val="00575E16"/>
    <w:rsid w:val="00576502"/>
    <w:rsid w:val="00576DA7"/>
    <w:rsid w:val="00577358"/>
    <w:rsid w:val="0058186D"/>
    <w:rsid w:val="00582A0B"/>
    <w:rsid w:val="005852BC"/>
    <w:rsid w:val="0058557C"/>
    <w:rsid w:val="0058594B"/>
    <w:rsid w:val="005859BE"/>
    <w:rsid w:val="005874AB"/>
    <w:rsid w:val="005953AE"/>
    <w:rsid w:val="005961D9"/>
    <w:rsid w:val="00596380"/>
    <w:rsid w:val="00597621"/>
    <w:rsid w:val="00597FA6"/>
    <w:rsid w:val="005A1373"/>
    <w:rsid w:val="005A16BF"/>
    <w:rsid w:val="005A4690"/>
    <w:rsid w:val="005A5A85"/>
    <w:rsid w:val="005A653A"/>
    <w:rsid w:val="005A7338"/>
    <w:rsid w:val="005B17C2"/>
    <w:rsid w:val="005B1D5E"/>
    <w:rsid w:val="005B2857"/>
    <w:rsid w:val="005B2BF1"/>
    <w:rsid w:val="005B4437"/>
    <w:rsid w:val="005B701E"/>
    <w:rsid w:val="005B751B"/>
    <w:rsid w:val="005C0800"/>
    <w:rsid w:val="005C094B"/>
    <w:rsid w:val="005C0E89"/>
    <w:rsid w:val="005C1EAD"/>
    <w:rsid w:val="005C2615"/>
    <w:rsid w:val="005C3095"/>
    <w:rsid w:val="005C470C"/>
    <w:rsid w:val="005C6066"/>
    <w:rsid w:val="005C6132"/>
    <w:rsid w:val="005C65A6"/>
    <w:rsid w:val="005C6689"/>
    <w:rsid w:val="005C7084"/>
    <w:rsid w:val="005D1872"/>
    <w:rsid w:val="005D1D33"/>
    <w:rsid w:val="005D20EC"/>
    <w:rsid w:val="005D33D9"/>
    <w:rsid w:val="005D3C44"/>
    <w:rsid w:val="005D4307"/>
    <w:rsid w:val="005D47E2"/>
    <w:rsid w:val="005D4A3B"/>
    <w:rsid w:val="005D4BD3"/>
    <w:rsid w:val="005D6C68"/>
    <w:rsid w:val="005D7D4B"/>
    <w:rsid w:val="005E0EF1"/>
    <w:rsid w:val="005E353F"/>
    <w:rsid w:val="005E4151"/>
    <w:rsid w:val="005E48EE"/>
    <w:rsid w:val="005E5129"/>
    <w:rsid w:val="005E64EE"/>
    <w:rsid w:val="005E694C"/>
    <w:rsid w:val="005E6C14"/>
    <w:rsid w:val="005E7670"/>
    <w:rsid w:val="005F02F4"/>
    <w:rsid w:val="005F1495"/>
    <w:rsid w:val="005F19D0"/>
    <w:rsid w:val="005F2966"/>
    <w:rsid w:val="005F305E"/>
    <w:rsid w:val="005F378B"/>
    <w:rsid w:val="005F3A21"/>
    <w:rsid w:val="005F4774"/>
    <w:rsid w:val="005F4881"/>
    <w:rsid w:val="005F5412"/>
    <w:rsid w:val="005F5575"/>
    <w:rsid w:val="005F739B"/>
    <w:rsid w:val="005F7635"/>
    <w:rsid w:val="00600F65"/>
    <w:rsid w:val="00601169"/>
    <w:rsid w:val="006021C5"/>
    <w:rsid w:val="00602E0E"/>
    <w:rsid w:val="00603688"/>
    <w:rsid w:val="00603AA3"/>
    <w:rsid w:val="00603B85"/>
    <w:rsid w:val="006041D4"/>
    <w:rsid w:val="006050D5"/>
    <w:rsid w:val="00605EC8"/>
    <w:rsid w:val="0060637E"/>
    <w:rsid w:val="00606CBF"/>
    <w:rsid w:val="0060756C"/>
    <w:rsid w:val="006109EB"/>
    <w:rsid w:val="006119D2"/>
    <w:rsid w:val="00612E4A"/>
    <w:rsid w:val="00613359"/>
    <w:rsid w:val="0061499F"/>
    <w:rsid w:val="006171BB"/>
    <w:rsid w:val="0061771D"/>
    <w:rsid w:val="0062073B"/>
    <w:rsid w:val="00621165"/>
    <w:rsid w:val="00622444"/>
    <w:rsid w:val="00622846"/>
    <w:rsid w:val="0062300F"/>
    <w:rsid w:val="00623CE7"/>
    <w:rsid w:val="0062588A"/>
    <w:rsid w:val="0062613C"/>
    <w:rsid w:val="006268F8"/>
    <w:rsid w:val="00631536"/>
    <w:rsid w:val="006318C4"/>
    <w:rsid w:val="006326BB"/>
    <w:rsid w:val="00632761"/>
    <w:rsid w:val="00633587"/>
    <w:rsid w:val="00636277"/>
    <w:rsid w:val="00641F61"/>
    <w:rsid w:val="0064355A"/>
    <w:rsid w:val="00644116"/>
    <w:rsid w:val="006446F0"/>
    <w:rsid w:val="00645847"/>
    <w:rsid w:val="00646317"/>
    <w:rsid w:val="00646E71"/>
    <w:rsid w:val="0065074F"/>
    <w:rsid w:val="00653051"/>
    <w:rsid w:val="00653EDB"/>
    <w:rsid w:val="00654CF2"/>
    <w:rsid w:val="0065525F"/>
    <w:rsid w:val="00655683"/>
    <w:rsid w:val="006602D6"/>
    <w:rsid w:val="00660342"/>
    <w:rsid w:val="00661801"/>
    <w:rsid w:val="0066195F"/>
    <w:rsid w:val="00661CCC"/>
    <w:rsid w:val="006627A3"/>
    <w:rsid w:val="00662B18"/>
    <w:rsid w:val="006659E1"/>
    <w:rsid w:val="00666809"/>
    <w:rsid w:val="00666C8B"/>
    <w:rsid w:val="006674E9"/>
    <w:rsid w:val="0066773B"/>
    <w:rsid w:val="00667B0B"/>
    <w:rsid w:val="00667E14"/>
    <w:rsid w:val="00670941"/>
    <w:rsid w:val="00671CBD"/>
    <w:rsid w:val="00671D72"/>
    <w:rsid w:val="006733D3"/>
    <w:rsid w:val="0067420E"/>
    <w:rsid w:val="00674C54"/>
    <w:rsid w:val="00675453"/>
    <w:rsid w:val="00675EF3"/>
    <w:rsid w:val="0067619C"/>
    <w:rsid w:val="00680049"/>
    <w:rsid w:val="00680B5E"/>
    <w:rsid w:val="00680EB8"/>
    <w:rsid w:val="006814B3"/>
    <w:rsid w:val="0068391D"/>
    <w:rsid w:val="00685046"/>
    <w:rsid w:val="0068562C"/>
    <w:rsid w:val="00685C13"/>
    <w:rsid w:val="00685CF3"/>
    <w:rsid w:val="00685EA2"/>
    <w:rsid w:val="006870F3"/>
    <w:rsid w:val="00691235"/>
    <w:rsid w:val="00691267"/>
    <w:rsid w:val="00692A12"/>
    <w:rsid w:val="006962C7"/>
    <w:rsid w:val="00696891"/>
    <w:rsid w:val="006971C4"/>
    <w:rsid w:val="00697465"/>
    <w:rsid w:val="00697D4C"/>
    <w:rsid w:val="006A0406"/>
    <w:rsid w:val="006A1B29"/>
    <w:rsid w:val="006A1BDF"/>
    <w:rsid w:val="006A20C4"/>
    <w:rsid w:val="006A3E46"/>
    <w:rsid w:val="006A4ADD"/>
    <w:rsid w:val="006A4EC9"/>
    <w:rsid w:val="006A56CA"/>
    <w:rsid w:val="006A6A79"/>
    <w:rsid w:val="006A6AF4"/>
    <w:rsid w:val="006A788C"/>
    <w:rsid w:val="006B16AE"/>
    <w:rsid w:val="006B6F77"/>
    <w:rsid w:val="006B7064"/>
    <w:rsid w:val="006B7BB9"/>
    <w:rsid w:val="006C13EB"/>
    <w:rsid w:val="006C1830"/>
    <w:rsid w:val="006C1F6A"/>
    <w:rsid w:val="006C2567"/>
    <w:rsid w:val="006C279C"/>
    <w:rsid w:val="006C2FEF"/>
    <w:rsid w:val="006C48BC"/>
    <w:rsid w:val="006C6323"/>
    <w:rsid w:val="006C661B"/>
    <w:rsid w:val="006C6A80"/>
    <w:rsid w:val="006C7E01"/>
    <w:rsid w:val="006C7F25"/>
    <w:rsid w:val="006D01F1"/>
    <w:rsid w:val="006D0366"/>
    <w:rsid w:val="006D06E8"/>
    <w:rsid w:val="006D1F60"/>
    <w:rsid w:val="006D268F"/>
    <w:rsid w:val="006D3A7C"/>
    <w:rsid w:val="006D3DA8"/>
    <w:rsid w:val="006D62C4"/>
    <w:rsid w:val="006D6989"/>
    <w:rsid w:val="006D743A"/>
    <w:rsid w:val="006E0E7D"/>
    <w:rsid w:val="006E1F15"/>
    <w:rsid w:val="006E2606"/>
    <w:rsid w:val="006E7CFB"/>
    <w:rsid w:val="006F092E"/>
    <w:rsid w:val="006F0ECD"/>
    <w:rsid w:val="006F25ED"/>
    <w:rsid w:val="006F2E7A"/>
    <w:rsid w:val="006F3ACC"/>
    <w:rsid w:val="006F3B2D"/>
    <w:rsid w:val="006F57E8"/>
    <w:rsid w:val="006F629F"/>
    <w:rsid w:val="00700CEB"/>
    <w:rsid w:val="00700D3B"/>
    <w:rsid w:val="0070104E"/>
    <w:rsid w:val="00702B0A"/>
    <w:rsid w:val="0070332A"/>
    <w:rsid w:val="00704A77"/>
    <w:rsid w:val="00705283"/>
    <w:rsid w:val="00705E1C"/>
    <w:rsid w:val="00706553"/>
    <w:rsid w:val="00706A06"/>
    <w:rsid w:val="0070768F"/>
    <w:rsid w:val="0070783F"/>
    <w:rsid w:val="007079C2"/>
    <w:rsid w:val="007103EF"/>
    <w:rsid w:val="00710D19"/>
    <w:rsid w:val="00710F45"/>
    <w:rsid w:val="00711069"/>
    <w:rsid w:val="00712484"/>
    <w:rsid w:val="00712557"/>
    <w:rsid w:val="00712D12"/>
    <w:rsid w:val="0071334B"/>
    <w:rsid w:val="00713A80"/>
    <w:rsid w:val="00713AA1"/>
    <w:rsid w:val="00713D43"/>
    <w:rsid w:val="00713E98"/>
    <w:rsid w:val="00713FA4"/>
    <w:rsid w:val="00714ACA"/>
    <w:rsid w:val="0071535D"/>
    <w:rsid w:val="00716252"/>
    <w:rsid w:val="0072157A"/>
    <w:rsid w:val="00721D82"/>
    <w:rsid w:val="007222AB"/>
    <w:rsid w:val="00722FDD"/>
    <w:rsid w:val="00723083"/>
    <w:rsid w:val="007234B7"/>
    <w:rsid w:val="007238B3"/>
    <w:rsid w:val="007242C2"/>
    <w:rsid w:val="007258FC"/>
    <w:rsid w:val="007277E3"/>
    <w:rsid w:val="00730A51"/>
    <w:rsid w:val="00730D11"/>
    <w:rsid w:val="00731952"/>
    <w:rsid w:val="00731984"/>
    <w:rsid w:val="007335B2"/>
    <w:rsid w:val="00734856"/>
    <w:rsid w:val="00737915"/>
    <w:rsid w:val="00740D49"/>
    <w:rsid w:val="00741351"/>
    <w:rsid w:val="0074541D"/>
    <w:rsid w:val="00745F4E"/>
    <w:rsid w:val="00746FB2"/>
    <w:rsid w:val="007472BC"/>
    <w:rsid w:val="007475BD"/>
    <w:rsid w:val="00747CED"/>
    <w:rsid w:val="007504CE"/>
    <w:rsid w:val="0075088A"/>
    <w:rsid w:val="00751015"/>
    <w:rsid w:val="007517E4"/>
    <w:rsid w:val="00752989"/>
    <w:rsid w:val="0075440E"/>
    <w:rsid w:val="00754945"/>
    <w:rsid w:val="00754BEE"/>
    <w:rsid w:val="00755813"/>
    <w:rsid w:val="00755A53"/>
    <w:rsid w:val="00756CCD"/>
    <w:rsid w:val="00757217"/>
    <w:rsid w:val="00757972"/>
    <w:rsid w:val="00762238"/>
    <w:rsid w:val="00762686"/>
    <w:rsid w:val="007646D1"/>
    <w:rsid w:val="00764E20"/>
    <w:rsid w:val="00765EEF"/>
    <w:rsid w:val="00767899"/>
    <w:rsid w:val="00771AF8"/>
    <w:rsid w:val="0077276A"/>
    <w:rsid w:val="007738F5"/>
    <w:rsid w:val="00773ED6"/>
    <w:rsid w:val="0077438A"/>
    <w:rsid w:val="007745A4"/>
    <w:rsid w:val="007747E0"/>
    <w:rsid w:val="0077481F"/>
    <w:rsid w:val="007754B1"/>
    <w:rsid w:val="00775F14"/>
    <w:rsid w:val="00776777"/>
    <w:rsid w:val="00777C5E"/>
    <w:rsid w:val="0078272B"/>
    <w:rsid w:val="007839B3"/>
    <w:rsid w:val="0078425A"/>
    <w:rsid w:val="0078505A"/>
    <w:rsid w:val="00785EEF"/>
    <w:rsid w:val="007861CC"/>
    <w:rsid w:val="00786B72"/>
    <w:rsid w:val="00787380"/>
    <w:rsid w:val="00790DD4"/>
    <w:rsid w:val="007930F7"/>
    <w:rsid w:val="0079372C"/>
    <w:rsid w:val="00793B1E"/>
    <w:rsid w:val="00793B77"/>
    <w:rsid w:val="007952BA"/>
    <w:rsid w:val="007953C7"/>
    <w:rsid w:val="00796FC9"/>
    <w:rsid w:val="007A0471"/>
    <w:rsid w:val="007A0E13"/>
    <w:rsid w:val="007A1AF1"/>
    <w:rsid w:val="007A2046"/>
    <w:rsid w:val="007A3BC6"/>
    <w:rsid w:val="007A42F1"/>
    <w:rsid w:val="007A49DA"/>
    <w:rsid w:val="007A533F"/>
    <w:rsid w:val="007A5569"/>
    <w:rsid w:val="007A562F"/>
    <w:rsid w:val="007A6834"/>
    <w:rsid w:val="007B1E26"/>
    <w:rsid w:val="007B2097"/>
    <w:rsid w:val="007B26B0"/>
    <w:rsid w:val="007B2C33"/>
    <w:rsid w:val="007B3099"/>
    <w:rsid w:val="007B3D0D"/>
    <w:rsid w:val="007B5E6C"/>
    <w:rsid w:val="007B6029"/>
    <w:rsid w:val="007B7932"/>
    <w:rsid w:val="007C1243"/>
    <w:rsid w:val="007C2312"/>
    <w:rsid w:val="007C5C29"/>
    <w:rsid w:val="007C7762"/>
    <w:rsid w:val="007D0611"/>
    <w:rsid w:val="007D0675"/>
    <w:rsid w:val="007D07B1"/>
    <w:rsid w:val="007D09BE"/>
    <w:rsid w:val="007D138F"/>
    <w:rsid w:val="007D268F"/>
    <w:rsid w:val="007D2EFC"/>
    <w:rsid w:val="007D344E"/>
    <w:rsid w:val="007D4596"/>
    <w:rsid w:val="007D4F2E"/>
    <w:rsid w:val="007D595A"/>
    <w:rsid w:val="007D6905"/>
    <w:rsid w:val="007D69EE"/>
    <w:rsid w:val="007E13F3"/>
    <w:rsid w:val="007E1A4F"/>
    <w:rsid w:val="007E1C5A"/>
    <w:rsid w:val="007E1F80"/>
    <w:rsid w:val="007E244E"/>
    <w:rsid w:val="007E421B"/>
    <w:rsid w:val="007E4A8A"/>
    <w:rsid w:val="007E564D"/>
    <w:rsid w:val="007E589D"/>
    <w:rsid w:val="007E598C"/>
    <w:rsid w:val="007E5F29"/>
    <w:rsid w:val="007E7E60"/>
    <w:rsid w:val="007F159D"/>
    <w:rsid w:val="007F1B43"/>
    <w:rsid w:val="007F1E76"/>
    <w:rsid w:val="007F3A5C"/>
    <w:rsid w:val="007F41C3"/>
    <w:rsid w:val="007F5B02"/>
    <w:rsid w:val="007F5D19"/>
    <w:rsid w:val="007F628C"/>
    <w:rsid w:val="007F6BE2"/>
    <w:rsid w:val="00800999"/>
    <w:rsid w:val="008013DC"/>
    <w:rsid w:val="008023AE"/>
    <w:rsid w:val="0080307C"/>
    <w:rsid w:val="00804987"/>
    <w:rsid w:val="008059CA"/>
    <w:rsid w:val="0080767D"/>
    <w:rsid w:val="00807D8A"/>
    <w:rsid w:val="00810788"/>
    <w:rsid w:val="008111A2"/>
    <w:rsid w:val="00812810"/>
    <w:rsid w:val="00812A7B"/>
    <w:rsid w:val="00812F21"/>
    <w:rsid w:val="0081494D"/>
    <w:rsid w:val="008157A3"/>
    <w:rsid w:val="00815A6A"/>
    <w:rsid w:val="0081601C"/>
    <w:rsid w:val="008174E9"/>
    <w:rsid w:val="00817528"/>
    <w:rsid w:val="00817DAD"/>
    <w:rsid w:val="00820BCB"/>
    <w:rsid w:val="00820F13"/>
    <w:rsid w:val="008215D0"/>
    <w:rsid w:val="0082222A"/>
    <w:rsid w:val="008226F7"/>
    <w:rsid w:val="00822841"/>
    <w:rsid w:val="00822961"/>
    <w:rsid w:val="00822ADD"/>
    <w:rsid w:val="00822FAD"/>
    <w:rsid w:val="008230CE"/>
    <w:rsid w:val="00823263"/>
    <w:rsid w:val="00823E36"/>
    <w:rsid w:val="00825255"/>
    <w:rsid w:val="00825296"/>
    <w:rsid w:val="008259FF"/>
    <w:rsid w:val="0082636D"/>
    <w:rsid w:val="00826F35"/>
    <w:rsid w:val="0082707F"/>
    <w:rsid w:val="008279DA"/>
    <w:rsid w:val="00830667"/>
    <w:rsid w:val="008306C6"/>
    <w:rsid w:val="008315AF"/>
    <w:rsid w:val="008329AE"/>
    <w:rsid w:val="008329EC"/>
    <w:rsid w:val="00833304"/>
    <w:rsid w:val="008334D0"/>
    <w:rsid w:val="0083409E"/>
    <w:rsid w:val="0083591B"/>
    <w:rsid w:val="00836310"/>
    <w:rsid w:val="008403EB"/>
    <w:rsid w:val="00841025"/>
    <w:rsid w:val="008412A9"/>
    <w:rsid w:val="00841720"/>
    <w:rsid w:val="008418E1"/>
    <w:rsid w:val="00842B67"/>
    <w:rsid w:val="0084377B"/>
    <w:rsid w:val="008439BE"/>
    <w:rsid w:val="00843DEB"/>
    <w:rsid w:val="00843E86"/>
    <w:rsid w:val="00844241"/>
    <w:rsid w:val="00845660"/>
    <w:rsid w:val="00846676"/>
    <w:rsid w:val="008502E5"/>
    <w:rsid w:val="00850669"/>
    <w:rsid w:val="00851967"/>
    <w:rsid w:val="008535E4"/>
    <w:rsid w:val="008541AD"/>
    <w:rsid w:val="00854920"/>
    <w:rsid w:val="00854CB9"/>
    <w:rsid w:val="0085561B"/>
    <w:rsid w:val="00855DAC"/>
    <w:rsid w:val="00856053"/>
    <w:rsid w:val="00857500"/>
    <w:rsid w:val="008613AD"/>
    <w:rsid w:val="00861950"/>
    <w:rsid w:val="0086305D"/>
    <w:rsid w:val="00863DE7"/>
    <w:rsid w:val="008641B5"/>
    <w:rsid w:val="00864F10"/>
    <w:rsid w:val="008666CF"/>
    <w:rsid w:val="00867271"/>
    <w:rsid w:val="00873A00"/>
    <w:rsid w:val="00873A9E"/>
    <w:rsid w:val="008752C9"/>
    <w:rsid w:val="00876ECE"/>
    <w:rsid w:val="008771AF"/>
    <w:rsid w:val="008778CD"/>
    <w:rsid w:val="00877FAF"/>
    <w:rsid w:val="00880606"/>
    <w:rsid w:val="00880FE3"/>
    <w:rsid w:val="008822F8"/>
    <w:rsid w:val="00883C9F"/>
    <w:rsid w:val="008843D6"/>
    <w:rsid w:val="00885CB5"/>
    <w:rsid w:val="0088663A"/>
    <w:rsid w:val="0089063A"/>
    <w:rsid w:val="0089126A"/>
    <w:rsid w:val="00892C2C"/>
    <w:rsid w:val="00892ED8"/>
    <w:rsid w:val="008932A8"/>
    <w:rsid w:val="00893916"/>
    <w:rsid w:val="008941EB"/>
    <w:rsid w:val="008944AF"/>
    <w:rsid w:val="008958BE"/>
    <w:rsid w:val="008963BE"/>
    <w:rsid w:val="008970D7"/>
    <w:rsid w:val="00897459"/>
    <w:rsid w:val="00897DE2"/>
    <w:rsid w:val="008A01E7"/>
    <w:rsid w:val="008A0309"/>
    <w:rsid w:val="008A1C8E"/>
    <w:rsid w:val="008A331F"/>
    <w:rsid w:val="008A3C23"/>
    <w:rsid w:val="008A4269"/>
    <w:rsid w:val="008A4E04"/>
    <w:rsid w:val="008A5D85"/>
    <w:rsid w:val="008A728B"/>
    <w:rsid w:val="008B0406"/>
    <w:rsid w:val="008B126C"/>
    <w:rsid w:val="008B491F"/>
    <w:rsid w:val="008B4E2D"/>
    <w:rsid w:val="008B51E9"/>
    <w:rsid w:val="008B5569"/>
    <w:rsid w:val="008B55B9"/>
    <w:rsid w:val="008B55D3"/>
    <w:rsid w:val="008C007E"/>
    <w:rsid w:val="008C1052"/>
    <w:rsid w:val="008C1EBF"/>
    <w:rsid w:val="008C273A"/>
    <w:rsid w:val="008C2AFE"/>
    <w:rsid w:val="008C2CBA"/>
    <w:rsid w:val="008C3051"/>
    <w:rsid w:val="008C34EB"/>
    <w:rsid w:val="008C3AA3"/>
    <w:rsid w:val="008C51F3"/>
    <w:rsid w:val="008C7734"/>
    <w:rsid w:val="008C7D0B"/>
    <w:rsid w:val="008D086B"/>
    <w:rsid w:val="008D1874"/>
    <w:rsid w:val="008D416F"/>
    <w:rsid w:val="008D5261"/>
    <w:rsid w:val="008D5624"/>
    <w:rsid w:val="008D6F0B"/>
    <w:rsid w:val="008D7C00"/>
    <w:rsid w:val="008E0B02"/>
    <w:rsid w:val="008E0C49"/>
    <w:rsid w:val="008E1A18"/>
    <w:rsid w:val="008E2245"/>
    <w:rsid w:val="008E2677"/>
    <w:rsid w:val="008E2CEF"/>
    <w:rsid w:val="008E3A51"/>
    <w:rsid w:val="008E495E"/>
    <w:rsid w:val="008E49D7"/>
    <w:rsid w:val="008E5A90"/>
    <w:rsid w:val="008E647F"/>
    <w:rsid w:val="008E66D7"/>
    <w:rsid w:val="008E7B78"/>
    <w:rsid w:val="008E7F4F"/>
    <w:rsid w:val="008F0130"/>
    <w:rsid w:val="008F17C2"/>
    <w:rsid w:val="008F1A22"/>
    <w:rsid w:val="008F20F1"/>
    <w:rsid w:val="008F2659"/>
    <w:rsid w:val="008F33E9"/>
    <w:rsid w:val="008F4BC4"/>
    <w:rsid w:val="008F5B36"/>
    <w:rsid w:val="008F6534"/>
    <w:rsid w:val="008F6B6B"/>
    <w:rsid w:val="008F7324"/>
    <w:rsid w:val="008F78EC"/>
    <w:rsid w:val="008F7973"/>
    <w:rsid w:val="00901165"/>
    <w:rsid w:val="00901A39"/>
    <w:rsid w:val="00901AD3"/>
    <w:rsid w:val="00902953"/>
    <w:rsid w:val="009043F0"/>
    <w:rsid w:val="00904631"/>
    <w:rsid w:val="00904C79"/>
    <w:rsid w:val="00905864"/>
    <w:rsid w:val="00905FAF"/>
    <w:rsid w:val="00906250"/>
    <w:rsid w:val="00906ED1"/>
    <w:rsid w:val="00906FC3"/>
    <w:rsid w:val="00907805"/>
    <w:rsid w:val="00911F6D"/>
    <w:rsid w:val="0091222B"/>
    <w:rsid w:val="0091426C"/>
    <w:rsid w:val="00914E30"/>
    <w:rsid w:val="00915AD5"/>
    <w:rsid w:val="00915CC5"/>
    <w:rsid w:val="00916156"/>
    <w:rsid w:val="00916FBA"/>
    <w:rsid w:val="00917211"/>
    <w:rsid w:val="0091742C"/>
    <w:rsid w:val="009178DA"/>
    <w:rsid w:val="00917969"/>
    <w:rsid w:val="00917BD7"/>
    <w:rsid w:val="0092282E"/>
    <w:rsid w:val="0092283D"/>
    <w:rsid w:val="00923971"/>
    <w:rsid w:val="00923FB6"/>
    <w:rsid w:val="00925A7B"/>
    <w:rsid w:val="00926643"/>
    <w:rsid w:val="00926FEA"/>
    <w:rsid w:val="009272C1"/>
    <w:rsid w:val="00927376"/>
    <w:rsid w:val="009273B1"/>
    <w:rsid w:val="00930102"/>
    <w:rsid w:val="009307F1"/>
    <w:rsid w:val="009309E2"/>
    <w:rsid w:val="00930A36"/>
    <w:rsid w:val="00932029"/>
    <w:rsid w:val="009324D6"/>
    <w:rsid w:val="00934746"/>
    <w:rsid w:val="00935821"/>
    <w:rsid w:val="00936156"/>
    <w:rsid w:val="00936DA1"/>
    <w:rsid w:val="00940229"/>
    <w:rsid w:val="00940E1D"/>
    <w:rsid w:val="0094224A"/>
    <w:rsid w:val="0094353F"/>
    <w:rsid w:val="00944010"/>
    <w:rsid w:val="00945C05"/>
    <w:rsid w:val="00946269"/>
    <w:rsid w:val="009464DE"/>
    <w:rsid w:val="0094666B"/>
    <w:rsid w:val="0094757B"/>
    <w:rsid w:val="0095080D"/>
    <w:rsid w:val="00952075"/>
    <w:rsid w:val="00952599"/>
    <w:rsid w:val="00952885"/>
    <w:rsid w:val="00952CDD"/>
    <w:rsid w:val="00952ECC"/>
    <w:rsid w:val="009561AC"/>
    <w:rsid w:val="00956271"/>
    <w:rsid w:val="00957BF8"/>
    <w:rsid w:val="00957D1B"/>
    <w:rsid w:val="0096011E"/>
    <w:rsid w:val="009603E4"/>
    <w:rsid w:val="009605AE"/>
    <w:rsid w:val="0096362C"/>
    <w:rsid w:val="0096427A"/>
    <w:rsid w:val="009642EE"/>
    <w:rsid w:val="00964D99"/>
    <w:rsid w:val="00965E39"/>
    <w:rsid w:val="00966092"/>
    <w:rsid w:val="009674F9"/>
    <w:rsid w:val="00967639"/>
    <w:rsid w:val="00967FD9"/>
    <w:rsid w:val="00970AFB"/>
    <w:rsid w:val="00970EAE"/>
    <w:rsid w:val="0097157B"/>
    <w:rsid w:val="00971B6B"/>
    <w:rsid w:val="00971D78"/>
    <w:rsid w:val="009733E4"/>
    <w:rsid w:val="00975BE0"/>
    <w:rsid w:val="00976D91"/>
    <w:rsid w:val="0098138C"/>
    <w:rsid w:val="00982A5F"/>
    <w:rsid w:val="009842A5"/>
    <w:rsid w:val="00985123"/>
    <w:rsid w:val="00985661"/>
    <w:rsid w:val="00985EC4"/>
    <w:rsid w:val="0098602B"/>
    <w:rsid w:val="00986CF4"/>
    <w:rsid w:val="0098714B"/>
    <w:rsid w:val="00987941"/>
    <w:rsid w:val="0098797A"/>
    <w:rsid w:val="00987AD3"/>
    <w:rsid w:val="00987ED5"/>
    <w:rsid w:val="00990126"/>
    <w:rsid w:val="009901AB"/>
    <w:rsid w:val="00990418"/>
    <w:rsid w:val="009913DD"/>
    <w:rsid w:val="0099152E"/>
    <w:rsid w:val="00992F92"/>
    <w:rsid w:val="00992FB9"/>
    <w:rsid w:val="009948E4"/>
    <w:rsid w:val="00994A97"/>
    <w:rsid w:val="009953B8"/>
    <w:rsid w:val="00995834"/>
    <w:rsid w:val="009A0020"/>
    <w:rsid w:val="009A0563"/>
    <w:rsid w:val="009A1718"/>
    <w:rsid w:val="009A1953"/>
    <w:rsid w:val="009A210C"/>
    <w:rsid w:val="009A31AE"/>
    <w:rsid w:val="009A320B"/>
    <w:rsid w:val="009A3EC2"/>
    <w:rsid w:val="009A4047"/>
    <w:rsid w:val="009A6391"/>
    <w:rsid w:val="009A6C69"/>
    <w:rsid w:val="009A7AF3"/>
    <w:rsid w:val="009B0D50"/>
    <w:rsid w:val="009B0FD3"/>
    <w:rsid w:val="009B1136"/>
    <w:rsid w:val="009B1EAD"/>
    <w:rsid w:val="009B3227"/>
    <w:rsid w:val="009B4530"/>
    <w:rsid w:val="009B50A4"/>
    <w:rsid w:val="009B524B"/>
    <w:rsid w:val="009B56E8"/>
    <w:rsid w:val="009B64A6"/>
    <w:rsid w:val="009B69EE"/>
    <w:rsid w:val="009B6CCE"/>
    <w:rsid w:val="009B7911"/>
    <w:rsid w:val="009C0340"/>
    <w:rsid w:val="009C09D4"/>
    <w:rsid w:val="009C0C84"/>
    <w:rsid w:val="009C1C01"/>
    <w:rsid w:val="009C2B1B"/>
    <w:rsid w:val="009C35BC"/>
    <w:rsid w:val="009C446F"/>
    <w:rsid w:val="009C525B"/>
    <w:rsid w:val="009D08E1"/>
    <w:rsid w:val="009D1195"/>
    <w:rsid w:val="009D1C45"/>
    <w:rsid w:val="009D1D80"/>
    <w:rsid w:val="009D1EB1"/>
    <w:rsid w:val="009D2472"/>
    <w:rsid w:val="009D28F8"/>
    <w:rsid w:val="009D3B2A"/>
    <w:rsid w:val="009D5374"/>
    <w:rsid w:val="009D5EA7"/>
    <w:rsid w:val="009D772B"/>
    <w:rsid w:val="009D7C11"/>
    <w:rsid w:val="009E0108"/>
    <w:rsid w:val="009E0B8D"/>
    <w:rsid w:val="009E302C"/>
    <w:rsid w:val="009E5199"/>
    <w:rsid w:val="009E6748"/>
    <w:rsid w:val="009E69F6"/>
    <w:rsid w:val="009F01E9"/>
    <w:rsid w:val="009F1542"/>
    <w:rsid w:val="009F520C"/>
    <w:rsid w:val="00A0208E"/>
    <w:rsid w:val="00A0264B"/>
    <w:rsid w:val="00A02B11"/>
    <w:rsid w:val="00A03356"/>
    <w:rsid w:val="00A0344B"/>
    <w:rsid w:val="00A04AB0"/>
    <w:rsid w:val="00A069C3"/>
    <w:rsid w:val="00A07F82"/>
    <w:rsid w:val="00A10788"/>
    <w:rsid w:val="00A11065"/>
    <w:rsid w:val="00A11F55"/>
    <w:rsid w:val="00A13FDF"/>
    <w:rsid w:val="00A14D0D"/>
    <w:rsid w:val="00A16051"/>
    <w:rsid w:val="00A16A12"/>
    <w:rsid w:val="00A173FC"/>
    <w:rsid w:val="00A1773C"/>
    <w:rsid w:val="00A2040B"/>
    <w:rsid w:val="00A21027"/>
    <w:rsid w:val="00A2134B"/>
    <w:rsid w:val="00A2199E"/>
    <w:rsid w:val="00A232B6"/>
    <w:rsid w:val="00A234A8"/>
    <w:rsid w:val="00A23B8D"/>
    <w:rsid w:val="00A24D11"/>
    <w:rsid w:val="00A2589F"/>
    <w:rsid w:val="00A3027C"/>
    <w:rsid w:val="00A302C9"/>
    <w:rsid w:val="00A30FBC"/>
    <w:rsid w:val="00A33D4C"/>
    <w:rsid w:val="00A3583E"/>
    <w:rsid w:val="00A372B6"/>
    <w:rsid w:val="00A379E3"/>
    <w:rsid w:val="00A37D1F"/>
    <w:rsid w:val="00A402F4"/>
    <w:rsid w:val="00A40D75"/>
    <w:rsid w:val="00A416D9"/>
    <w:rsid w:val="00A41BDD"/>
    <w:rsid w:val="00A426C6"/>
    <w:rsid w:val="00A42B8E"/>
    <w:rsid w:val="00A435EE"/>
    <w:rsid w:val="00A44E38"/>
    <w:rsid w:val="00A45554"/>
    <w:rsid w:val="00A45B43"/>
    <w:rsid w:val="00A46986"/>
    <w:rsid w:val="00A46D57"/>
    <w:rsid w:val="00A4740E"/>
    <w:rsid w:val="00A4741E"/>
    <w:rsid w:val="00A55046"/>
    <w:rsid w:val="00A55ECD"/>
    <w:rsid w:val="00A56D4D"/>
    <w:rsid w:val="00A57713"/>
    <w:rsid w:val="00A603D0"/>
    <w:rsid w:val="00A6106E"/>
    <w:rsid w:val="00A61725"/>
    <w:rsid w:val="00A61C0B"/>
    <w:rsid w:val="00A647E0"/>
    <w:rsid w:val="00A64BC7"/>
    <w:rsid w:val="00A64CE3"/>
    <w:rsid w:val="00A6597C"/>
    <w:rsid w:val="00A664D2"/>
    <w:rsid w:val="00A6676B"/>
    <w:rsid w:val="00A668A9"/>
    <w:rsid w:val="00A67A9B"/>
    <w:rsid w:val="00A70A63"/>
    <w:rsid w:val="00A71426"/>
    <w:rsid w:val="00A73BC9"/>
    <w:rsid w:val="00A73D8A"/>
    <w:rsid w:val="00A74D5E"/>
    <w:rsid w:val="00A74FCC"/>
    <w:rsid w:val="00A77AC3"/>
    <w:rsid w:val="00A808CF"/>
    <w:rsid w:val="00A81913"/>
    <w:rsid w:val="00A82D5C"/>
    <w:rsid w:val="00A841C2"/>
    <w:rsid w:val="00A87455"/>
    <w:rsid w:val="00A92387"/>
    <w:rsid w:val="00A929BA"/>
    <w:rsid w:val="00A92F61"/>
    <w:rsid w:val="00A933B7"/>
    <w:rsid w:val="00A934AF"/>
    <w:rsid w:val="00A9373D"/>
    <w:rsid w:val="00A94267"/>
    <w:rsid w:val="00A94951"/>
    <w:rsid w:val="00A94EA2"/>
    <w:rsid w:val="00A965D3"/>
    <w:rsid w:val="00A96AF9"/>
    <w:rsid w:val="00A97704"/>
    <w:rsid w:val="00A97D35"/>
    <w:rsid w:val="00A97D96"/>
    <w:rsid w:val="00AA1532"/>
    <w:rsid w:val="00AA24D7"/>
    <w:rsid w:val="00AA2541"/>
    <w:rsid w:val="00AA2DA7"/>
    <w:rsid w:val="00AA3B51"/>
    <w:rsid w:val="00AA50F1"/>
    <w:rsid w:val="00AA512E"/>
    <w:rsid w:val="00AA53B6"/>
    <w:rsid w:val="00AB04B2"/>
    <w:rsid w:val="00AB1267"/>
    <w:rsid w:val="00AB1E6C"/>
    <w:rsid w:val="00AB4EBD"/>
    <w:rsid w:val="00AB54B9"/>
    <w:rsid w:val="00AB61F7"/>
    <w:rsid w:val="00AC00F3"/>
    <w:rsid w:val="00AC1DE9"/>
    <w:rsid w:val="00AC4958"/>
    <w:rsid w:val="00AC57D5"/>
    <w:rsid w:val="00AC6399"/>
    <w:rsid w:val="00AC6FA6"/>
    <w:rsid w:val="00AD0E32"/>
    <w:rsid w:val="00AD1B7D"/>
    <w:rsid w:val="00AD23A4"/>
    <w:rsid w:val="00AD2B9E"/>
    <w:rsid w:val="00AD3290"/>
    <w:rsid w:val="00AD33E1"/>
    <w:rsid w:val="00AD3635"/>
    <w:rsid w:val="00AD547A"/>
    <w:rsid w:val="00AD66F8"/>
    <w:rsid w:val="00AD7962"/>
    <w:rsid w:val="00AD7D15"/>
    <w:rsid w:val="00AE0F09"/>
    <w:rsid w:val="00AE117B"/>
    <w:rsid w:val="00AE2014"/>
    <w:rsid w:val="00AE23E9"/>
    <w:rsid w:val="00AE273C"/>
    <w:rsid w:val="00AE2A70"/>
    <w:rsid w:val="00AE494B"/>
    <w:rsid w:val="00AE5338"/>
    <w:rsid w:val="00AE5E96"/>
    <w:rsid w:val="00AE705B"/>
    <w:rsid w:val="00AF05B9"/>
    <w:rsid w:val="00AF0A9A"/>
    <w:rsid w:val="00AF0ADA"/>
    <w:rsid w:val="00AF0C14"/>
    <w:rsid w:val="00AF242A"/>
    <w:rsid w:val="00AF2AE9"/>
    <w:rsid w:val="00AF3AE9"/>
    <w:rsid w:val="00AF3C22"/>
    <w:rsid w:val="00AF565D"/>
    <w:rsid w:val="00AF64F7"/>
    <w:rsid w:val="00AF66CB"/>
    <w:rsid w:val="00AF765F"/>
    <w:rsid w:val="00B00607"/>
    <w:rsid w:val="00B00706"/>
    <w:rsid w:val="00B0096F"/>
    <w:rsid w:val="00B00CA2"/>
    <w:rsid w:val="00B04A2F"/>
    <w:rsid w:val="00B056D0"/>
    <w:rsid w:val="00B058CB"/>
    <w:rsid w:val="00B101C5"/>
    <w:rsid w:val="00B108B5"/>
    <w:rsid w:val="00B123ED"/>
    <w:rsid w:val="00B13439"/>
    <w:rsid w:val="00B22BFD"/>
    <w:rsid w:val="00B237B1"/>
    <w:rsid w:val="00B25B5E"/>
    <w:rsid w:val="00B26A23"/>
    <w:rsid w:val="00B272B2"/>
    <w:rsid w:val="00B277EF"/>
    <w:rsid w:val="00B27ED4"/>
    <w:rsid w:val="00B27F60"/>
    <w:rsid w:val="00B30FF9"/>
    <w:rsid w:val="00B33E2C"/>
    <w:rsid w:val="00B33F56"/>
    <w:rsid w:val="00B343A9"/>
    <w:rsid w:val="00B3510E"/>
    <w:rsid w:val="00B35530"/>
    <w:rsid w:val="00B35E95"/>
    <w:rsid w:val="00B36006"/>
    <w:rsid w:val="00B36920"/>
    <w:rsid w:val="00B36DE0"/>
    <w:rsid w:val="00B37438"/>
    <w:rsid w:val="00B37465"/>
    <w:rsid w:val="00B376AA"/>
    <w:rsid w:val="00B37ADD"/>
    <w:rsid w:val="00B37C9E"/>
    <w:rsid w:val="00B37ECB"/>
    <w:rsid w:val="00B4440F"/>
    <w:rsid w:val="00B44ADA"/>
    <w:rsid w:val="00B45E90"/>
    <w:rsid w:val="00B47132"/>
    <w:rsid w:val="00B5053E"/>
    <w:rsid w:val="00B512A2"/>
    <w:rsid w:val="00B51D4A"/>
    <w:rsid w:val="00B52075"/>
    <w:rsid w:val="00B52366"/>
    <w:rsid w:val="00B52911"/>
    <w:rsid w:val="00B540B8"/>
    <w:rsid w:val="00B542E5"/>
    <w:rsid w:val="00B557DF"/>
    <w:rsid w:val="00B557EF"/>
    <w:rsid w:val="00B55D2A"/>
    <w:rsid w:val="00B5620F"/>
    <w:rsid w:val="00B56834"/>
    <w:rsid w:val="00B56B20"/>
    <w:rsid w:val="00B625A7"/>
    <w:rsid w:val="00B62DBF"/>
    <w:rsid w:val="00B63081"/>
    <w:rsid w:val="00B63344"/>
    <w:rsid w:val="00B634E7"/>
    <w:rsid w:val="00B636B8"/>
    <w:rsid w:val="00B638AB"/>
    <w:rsid w:val="00B64C1A"/>
    <w:rsid w:val="00B6503D"/>
    <w:rsid w:val="00B659A4"/>
    <w:rsid w:val="00B66380"/>
    <w:rsid w:val="00B67DFD"/>
    <w:rsid w:val="00B7193A"/>
    <w:rsid w:val="00B721D5"/>
    <w:rsid w:val="00B7254A"/>
    <w:rsid w:val="00B75558"/>
    <w:rsid w:val="00B76BA9"/>
    <w:rsid w:val="00B77FD3"/>
    <w:rsid w:val="00B8096C"/>
    <w:rsid w:val="00B81D47"/>
    <w:rsid w:val="00B8271E"/>
    <w:rsid w:val="00B82E06"/>
    <w:rsid w:val="00B83685"/>
    <w:rsid w:val="00B83C66"/>
    <w:rsid w:val="00B8559D"/>
    <w:rsid w:val="00B85D20"/>
    <w:rsid w:val="00B8610E"/>
    <w:rsid w:val="00B87A79"/>
    <w:rsid w:val="00B91374"/>
    <w:rsid w:val="00B91820"/>
    <w:rsid w:val="00B930E7"/>
    <w:rsid w:val="00B95177"/>
    <w:rsid w:val="00B95202"/>
    <w:rsid w:val="00B95C38"/>
    <w:rsid w:val="00B96B1F"/>
    <w:rsid w:val="00B96CD9"/>
    <w:rsid w:val="00B979D3"/>
    <w:rsid w:val="00B97C9A"/>
    <w:rsid w:val="00BA07C7"/>
    <w:rsid w:val="00BA0B55"/>
    <w:rsid w:val="00BA0CDE"/>
    <w:rsid w:val="00BA1925"/>
    <w:rsid w:val="00BA1E5C"/>
    <w:rsid w:val="00BA4604"/>
    <w:rsid w:val="00BA4A94"/>
    <w:rsid w:val="00BA4F61"/>
    <w:rsid w:val="00BA58BC"/>
    <w:rsid w:val="00BA7087"/>
    <w:rsid w:val="00BA7769"/>
    <w:rsid w:val="00BA7B50"/>
    <w:rsid w:val="00BB1F45"/>
    <w:rsid w:val="00BB2820"/>
    <w:rsid w:val="00BB3D00"/>
    <w:rsid w:val="00BB401E"/>
    <w:rsid w:val="00BB45CC"/>
    <w:rsid w:val="00BB4A26"/>
    <w:rsid w:val="00BB531A"/>
    <w:rsid w:val="00BB5D45"/>
    <w:rsid w:val="00BB6970"/>
    <w:rsid w:val="00BB710F"/>
    <w:rsid w:val="00BB7DBB"/>
    <w:rsid w:val="00BC08EF"/>
    <w:rsid w:val="00BC5A66"/>
    <w:rsid w:val="00BC6325"/>
    <w:rsid w:val="00BC70D2"/>
    <w:rsid w:val="00BD1A95"/>
    <w:rsid w:val="00BD24D5"/>
    <w:rsid w:val="00BD3897"/>
    <w:rsid w:val="00BD4711"/>
    <w:rsid w:val="00BD4D25"/>
    <w:rsid w:val="00BD561B"/>
    <w:rsid w:val="00BD5C45"/>
    <w:rsid w:val="00BD5CDE"/>
    <w:rsid w:val="00BD5D69"/>
    <w:rsid w:val="00BD746B"/>
    <w:rsid w:val="00BE0007"/>
    <w:rsid w:val="00BE1107"/>
    <w:rsid w:val="00BE1667"/>
    <w:rsid w:val="00BE2241"/>
    <w:rsid w:val="00BE48B9"/>
    <w:rsid w:val="00BE5857"/>
    <w:rsid w:val="00BE600F"/>
    <w:rsid w:val="00BE6A24"/>
    <w:rsid w:val="00BF0CE5"/>
    <w:rsid w:val="00BF2218"/>
    <w:rsid w:val="00BF29C2"/>
    <w:rsid w:val="00BF31BA"/>
    <w:rsid w:val="00BF33A7"/>
    <w:rsid w:val="00BF3EA7"/>
    <w:rsid w:val="00BF64A1"/>
    <w:rsid w:val="00BF7406"/>
    <w:rsid w:val="00BF7F43"/>
    <w:rsid w:val="00C017FD"/>
    <w:rsid w:val="00C0210E"/>
    <w:rsid w:val="00C0558F"/>
    <w:rsid w:val="00C112D2"/>
    <w:rsid w:val="00C12A08"/>
    <w:rsid w:val="00C12F69"/>
    <w:rsid w:val="00C15869"/>
    <w:rsid w:val="00C15DE7"/>
    <w:rsid w:val="00C169B1"/>
    <w:rsid w:val="00C16CF4"/>
    <w:rsid w:val="00C17878"/>
    <w:rsid w:val="00C2236C"/>
    <w:rsid w:val="00C2378B"/>
    <w:rsid w:val="00C24F05"/>
    <w:rsid w:val="00C25E27"/>
    <w:rsid w:val="00C25FBF"/>
    <w:rsid w:val="00C264DF"/>
    <w:rsid w:val="00C26611"/>
    <w:rsid w:val="00C2774F"/>
    <w:rsid w:val="00C27A39"/>
    <w:rsid w:val="00C306EA"/>
    <w:rsid w:val="00C30F40"/>
    <w:rsid w:val="00C3232E"/>
    <w:rsid w:val="00C348A9"/>
    <w:rsid w:val="00C34977"/>
    <w:rsid w:val="00C3529E"/>
    <w:rsid w:val="00C4054F"/>
    <w:rsid w:val="00C4172E"/>
    <w:rsid w:val="00C430A1"/>
    <w:rsid w:val="00C437D3"/>
    <w:rsid w:val="00C4383C"/>
    <w:rsid w:val="00C453B3"/>
    <w:rsid w:val="00C45737"/>
    <w:rsid w:val="00C45E60"/>
    <w:rsid w:val="00C45E61"/>
    <w:rsid w:val="00C46096"/>
    <w:rsid w:val="00C501E9"/>
    <w:rsid w:val="00C5052C"/>
    <w:rsid w:val="00C51A6D"/>
    <w:rsid w:val="00C52410"/>
    <w:rsid w:val="00C52B69"/>
    <w:rsid w:val="00C53250"/>
    <w:rsid w:val="00C53377"/>
    <w:rsid w:val="00C535DE"/>
    <w:rsid w:val="00C54528"/>
    <w:rsid w:val="00C54A05"/>
    <w:rsid w:val="00C54CB1"/>
    <w:rsid w:val="00C54DCB"/>
    <w:rsid w:val="00C55010"/>
    <w:rsid w:val="00C551B5"/>
    <w:rsid w:val="00C5744C"/>
    <w:rsid w:val="00C600C1"/>
    <w:rsid w:val="00C6175A"/>
    <w:rsid w:val="00C61A7C"/>
    <w:rsid w:val="00C636CF"/>
    <w:rsid w:val="00C64479"/>
    <w:rsid w:val="00C644EC"/>
    <w:rsid w:val="00C647F3"/>
    <w:rsid w:val="00C647F9"/>
    <w:rsid w:val="00C64A9E"/>
    <w:rsid w:val="00C71858"/>
    <w:rsid w:val="00C719EB"/>
    <w:rsid w:val="00C7249D"/>
    <w:rsid w:val="00C744E4"/>
    <w:rsid w:val="00C75983"/>
    <w:rsid w:val="00C762AF"/>
    <w:rsid w:val="00C7727F"/>
    <w:rsid w:val="00C7782A"/>
    <w:rsid w:val="00C81111"/>
    <w:rsid w:val="00C82019"/>
    <w:rsid w:val="00C83254"/>
    <w:rsid w:val="00C84692"/>
    <w:rsid w:val="00C851FE"/>
    <w:rsid w:val="00C85C36"/>
    <w:rsid w:val="00C8619F"/>
    <w:rsid w:val="00C86861"/>
    <w:rsid w:val="00C87402"/>
    <w:rsid w:val="00C87630"/>
    <w:rsid w:val="00C94E07"/>
    <w:rsid w:val="00C950EF"/>
    <w:rsid w:val="00C951F8"/>
    <w:rsid w:val="00C9522D"/>
    <w:rsid w:val="00C964FA"/>
    <w:rsid w:val="00C968C6"/>
    <w:rsid w:val="00C971D0"/>
    <w:rsid w:val="00CA083D"/>
    <w:rsid w:val="00CA1400"/>
    <w:rsid w:val="00CA23BD"/>
    <w:rsid w:val="00CA23F4"/>
    <w:rsid w:val="00CA2740"/>
    <w:rsid w:val="00CA2D03"/>
    <w:rsid w:val="00CA3CC5"/>
    <w:rsid w:val="00CA5002"/>
    <w:rsid w:val="00CA57D1"/>
    <w:rsid w:val="00CA5BE2"/>
    <w:rsid w:val="00CA7FBE"/>
    <w:rsid w:val="00CB0FF6"/>
    <w:rsid w:val="00CB263D"/>
    <w:rsid w:val="00CB273F"/>
    <w:rsid w:val="00CB4478"/>
    <w:rsid w:val="00CB4A1C"/>
    <w:rsid w:val="00CB61C8"/>
    <w:rsid w:val="00CB6521"/>
    <w:rsid w:val="00CB6571"/>
    <w:rsid w:val="00CC0021"/>
    <w:rsid w:val="00CC08AC"/>
    <w:rsid w:val="00CC0D60"/>
    <w:rsid w:val="00CC15DF"/>
    <w:rsid w:val="00CC1892"/>
    <w:rsid w:val="00CC26C7"/>
    <w:rsid w:val="00CC27CE"/>
    <w:rsid w:val="00CC2ED9"/>
    <w:rsid w:val="00CC35E2"/>
    <w:rsid w:val="00CC36E7"/>
    <w:rsid w:val="00CC3DD2"/>
    <w:rsid w:val="00CC6BDA"/>
    <w:rsid w:val="00CC795A"/>
    <w:rsid w:val="00CD0A36"/>
    <w:rsid w:val="00CD1369"/>
    <w:rsid w:val="00CD219B"/>
    <w:rsid w:val="00CD29FE"/>
    <w:rsid w:val="00CD36DE"/>
    <w:rsid w:val="00CD52B6"/>
    <w:rsid w:val="00CD5EEC"/>
    <w:rsid w:val="00CD6249"/>
    <w:rsid w:val="00CD7B75"/>
    <w:rsid w:val="00CD7E86"/>
    <w:rsid w:val="00CE048C"/>
    <w:rsid w:val="00CE06E7"/>
    <w:rsid w:val="00CE170C"/>
    <w:rsid w:val="00CE26E6"/>
    <w:rsid w:val="00CE406B"/>
    <w:rsid w:val="00CE59D8"/>
    <w:rsid w:val="00CE5A73"/>
    <w:rsid w:val="00CE5E7F"/>
    <w:rsid w:val="00CE7254"/>
    <w:rsid w:val="00CE77A2"/>
    <w:rsid w:val="00CE7ACD"/>
    <w:rsid w:val="00CE7F0A"/>
    <w:rsid w:val="00CF0AFB"/>
    <w:rsid w:val="00CF199F"/>
    <w:rsid w:val="00CF3471"/>
    <w:rsid w:val="00CF548D"/>
    <w:rsid w:val="00CF553B"/>
    <w:rsid w:val="00CF6CE6"/>
    <w:rsid w:val="00CF74A9"/>
    <w:rsid w:val="00CF7F52"/>
    <w:rsid w:val="00D02649"/>
    <w:rsid w:val="00D02681"/>
    <w:rsid w:val="00D03187"/>
    <w:rsid w:val="00D04188"/>
    <w:rsid w:val="00D05FF2"/>
    <w:rsid w:val="00D070AA"/>
    <w:rsid w:val="00D078DF"/>
    <w:rsid w:val="00D11A8E"/>
    <w:rsid w:val="00D11EC8"/>
    <w:rsid w:val="00D136D4"/>
    <w:rsid w:val="00D14B58"/>
    <w:rsid w:val="00D14FBA"/>
    <w:rsid w:val="00D156FC"/>
    <w:rsid w:val="00D20D5D"/>
    <w:rsid w:val="00D2170D"/>
    <w:rsid w:val="00D21A26"/>
    <w:rsid w:val="00D2348F"/>
    <w:rsid w:val="00D23CDA"/>
    <w:rsid w:val="00D2457A"/>
    <w:rsid w:val="00D24957"/>
    <w:rsid w:val="00D24BDB"/>
    <w:rsid w:val="00D25F92"/>
    <w:rsid w:val="00D26A35"/>
    <w:rsid w:val="00D27B3A"/>
    <w:rsid w:val="00D309A2"/>
    <w:rsid w:val="00D32503"/>
    <w:rsid w:val="00D32919"/>
    <w:rsid w:val="00D32CC5"/>
    <w:rsid w:val="00D32D69"/>
    <w:rsid w:val="00D32DFA"/>
    <w:rsid w:val="00D343FE"/>
    <w:rsid w:val="00D353A6"/>
    <w:rsid w:val="00D36131"/>
    <w:rsid w:val="00D37E14"/>
    <w:rsid w:val="00D41221"/>
    <w:rsid w:val="00D42279"/>
    <w:rsid w:val="00D44FED"/>
    <w:rsid w:val="00D4526C"/>
    <w:rsid w:val="00D45714"/>
    <w:rsid w:val="00D45A6A"/>
    <w:rsid w:val="00D45D5D"/>
    <w:rsid w:val="00D46C9E"/>
    <w:rsid w:val="00D47C38"/>
    <w:rsid w:val="00D50777"/>
    <w:rsid w:val="00D50DC0"/>
    <w:rsid w:val="00D511F1"/>
    <w:rsid w:val="00D51370"/>
    <w:rsid w:val="00D53ECA"/>
    <w:rsid w:val="00D5460A"/>
    <w:rsid w:val="00D5553F"/>
    <w:rsid w:val="00D558CB"/>
    <w:rsid w:val="00D56534"/>
    <w:rsid w:val="00D60FFE"/>
    <w:rsid w:val="00D615AE"/>
    <w:rsid w:val="00D61654"/>
    <w:rsid w:val="00D619AB"/>
    <w:rsid w:val="00D620E0"/>
    <w:rsid w:val="00D62284"/>
    <w:rsid w:val="00D63562"/>
    <w:rsid w:val="00D649B3"/>
    <w:rsid w:val="00D6517E"/>
    <w:rsid w:val="00D663A6"/>
    <w:rsid w:val="00D67384"/>
    <w:rsid w:val="00D674C8"/>
    <w:rsid w:val="00D67AFF"/>
    <w:rsid w:val="00D708C1"/>
    <w:rsid w:val="00D73B51"/>
    <w:rsid w:val="00D74230"/>
    <w:rsid w:val="00D74D67"/>
    <w:rsid w:val="00D74D97"/>
    <w:rsid w:val="00D7532B"/>
    <w:rsid w:val="00D75DD5"/>
    <w:rsid w:val="00D80D9D"/>
    <w:rsid w:val="00D82200"/>
    <w:rsid w:val="00D82635"/>
    <w:rsid w:val="00D82869"/>
    <w:rsid w:val="00D829CC"/>
    <w:rsid w:val="00D83AD2"/>
    <w:rsid w:val="00D83DA7"/>
    <w:rsid w:val="00D8517D"/>
    <w:rsid w:val="00D85CC8"/>
    <w:rsid w:val="00D860C8"/>
    <w:rsid w:val="00D87572"/>
    <w:rsid w:val="00D87800"/>
    <w:rsid w:val="00D8785A"/>
    <w:rsid w:val="00D8785B"/>
    <w:rsid w:val="00D879D6"/>
    <w:rsid w:val="00D90EC2"/>
    <w:rsid w:val="00D91A21"/>
    <w:rsid w:val="00D93CE0"/>
    <w:rsid w:val="00D93D4A"/>
    <w:rsid w:val="00D944F5"/>
    <w:rsid w:val="00D94E28"/>
    <w:rsid w:val="00D96BFC"/>
    <w:rsid w:val="00DA0C08"/>
    <w:rsid w:val="00DA11E2"/>
    <w:rsid w:val="00DA1D30"/>
    <w:rsid w:val="00DA3F26"/>
    <w:rsid w:val="00DA5A32"/>
    <w:rsid w:val="00DA6CCF"/>
    <w:rsid w:val="00DA7135"/>
    <w:rsid w:val="00DA7189"/>
    <w:rsid w:val="00DA71EC"/>
    <w:rsid w:val="00DB2C64"/>
    <w:rsid w:val="00DB34B5"/>
    <w:rsid w:val="00DB3A91"/>
    <w:rsid w:val="00DB5ECE"/>
    <w:rsid w:val="00DB6442"/>
    <w:rsid w:val="00DB67AD"/>
    <w:rsid w:val="00DC07C6"/>
    <w:rsid w:val="00DC220A"/>
    <w:rsid w:val="00DC23D8"/>
    <w:rsid w:val="00DC30FA"/>
    <w:rsid w:val="00DC35AD"/>
    <w:rsid w:val="00DC41E4"/>
    <w:rsid w:val="00DC4D98"/>
    <w:rsid w:val="00DC6416"/>
    <w:rsid w:val="00DC7570"/>
    <w:rsid w:val="00DC76CB"/>
    <w:rsid w:val="00DC7895"/>
    <w:rsid w:val="00DC7C89"/>
    <w:rsid w:val="00DD02AF"/>
    <w:rsid w:val="00DD03DD"/>
    <w:rsid w:val="00DD04AA"/>
    <w:rsid w:val="00DD0B3D"/>
    <w:rsid w:val="00DD1266"/>
    <w:rsid w:val="00DD16A5"/>
    <w:rsid w:val="00DD1859"/>
    <w:rsid w:val="00DD2629"/>
    <w:rsid w:val="00DD2E16"/>
    <w:rsid w:val="00DD309E"/>
    <w:rsid w:val="00DD3761"/>
    <w:rsid w:val="00DD4438"/>
    <w:rsid w:val="00DD4851"/>
    <w:rsid w:val="00DD5353"/>
    <w:rsid w:val="00DD575F"/>
    <w:rsid w:val="00DD68F2"/>
    <w:rsid w:val="00DE04CA"/>
    <w:rsid w:val="00DE0AF7"/>
    <w:rsid w:val="00DE1124"/>
    <w:rsid w:val="00DE1EBE"/>
    <w:rsid w:val="00DE3D14"/>
    <w:rsid w:val="00DE41A8"/>
    <w:rsid w:val="00DE5732"/>
    <w:rsid w:val="00DE60D7"/>
    <w:rsid w:val="00DE611D"/>
    <w:rsid w:val="00DE6635"/>
    <w:rsid w:val="00DF059E"/>
    <w:rsid w:val="00DF2F42"/>
    <w:rsid w:val="00DF3153"/>
    <w:rsid w:val="00DF3770"/>
    <w:rsid w:val="00DF37F1"/>
    <w:rsid w:val="00DF3FE1"/>
    <w:rsid w:val="00DF4488"/>
    <w:rsid w:val="00DF4ADC"/>
    <w:rsid w:val="00DF4CDF"/>
    <w:rsid w:val="00DF4D6D"/>
    <w:rsid w:val="00DF6C43"/>
    <w:rsid w:val="00DF71F2"/>
    <w:rsid w:val="00DF738B"/>
    <w:rsid w:val="00DF7CDD"/>
    <w:rsid w:val="00DF7D5E"/>
    <w:rsid w:val="00E00505"/>
    <w:rsid w:val="00E012EC"/>
    <w:rsid w:val="00E01F57"/>
    <w:rsid w:val="00E02223"/>
    <w:rsid w:val="00E0252E"/>
    <w:rsid w:val="00E025D6"/>
    <w:rsid w:val="00E04BBA"/>
    <w:rsid w:val="00E100F7"/>
    <w:rsid w:val="00E10176"/>
    <w:rsid w:val="00E1113D"/>
    <w:rsid w:val="00E11208"/>
    <w:rsid w:val="00E12652"/>
    <w:rsid w:val="00E12BEF"/>
    <w:rsid w:val="00E13A26"/>
    <w:rsid w:val="00E142F7"/>
    <w:rsid w:val="00E14761"/>
    <w:rsid w:val="00E14DFA"/>
    <w:rsid w:val="00E17BC3"/>
    <w:rsid w:val="00E20D3C"/>
    <w:rsid w:val="00E23C9E"/>
    <w:rsid w:val="00E24E36"/>
    <w:rsid w:val="00E2519C"/>
    <w:rsid w:val="00E2529C"/>
    <w:rsid w:val="00E2629D"/>
    <w:rsid w:val="00E268A8"/>
    <w:rsid w:val="00E27474"/>
    <w:rsid w:val="00E308AE"/>
    <w:rsid w:val="00E31E49"/>
    <w:rsid w:val="00E32182"/>
    <w:rsid w:val="00E328D2"/>
    <w:rsid w:val="00E335D6"/>
    <w:rsid w:val="00E33752"/>
    <w:rsid w:val="00E356C4"/>
    <w:rsid w:val="00E40BCE"/>
    <w:rsid w:val="00E40E81"/>
    <w:rsid w:val="00E41B03"/>
    <w:rsid w:val="00E42E01"/>
    <w:rsid w:val="00E444DF"/>
    <w:rsid w:val="00E4467C"/>
    <w:rsid w:val="00E44C9F"/>
    <w:rsid w:val="00E4579E"/>
    <w:rsid w:val="00E45B44"/>
    <w:rsid w:val="00E45D7C"/>
    <w:rsid w:val="00E466BF"/>
    <w:rsid w:val="00E47053"/>
    <w:rsid w:val="00E47D14"/>
    <w:rsid w:val="00E51469"/>
    <w:rsid w:val="00E51601"/>
    <w:rsid w:val="00E51F04"/>
    <w:rsid w:val="00E52082"/>
    <w:rsid w:val="00E52396"/>
    <w:rsid w:val="00E52402"/>
    <w:rsid w:val="00E53482"/>
    <w:rsid w:val="00E54745"/>
    <w:rsid w:val="00E54BCE"/>
    <w:rsid w:val="00E55200"/>
    <w:rsid w:val="00E557D8"/>
    <w:rsid w:val="00E5588E"/>
    <w:rsid w:val="00E56F88"/>
    <w:rsid w:val="00E570D0"/>
    <w:rsid w:val="00E5779C"/>
    <w:rsid w:val="00E606B2"/>
    <w:rsid w:val="00E62615"/>
    <w:rsid w:val="00E62FD3"/>
    <w:rsid w:val="00E63A2A"/>
    <w:rsid w:val="00E63DC7"/>
    <w:rsid w:val="00E64120"/>
    <w:rsid w:val="00E650F8"/>
    <w:rsid w:val="00E67883"/>
    <w:rsid w:val="00E70264"/>
    <w:rsid w:val="00E70907"/>
    <w:rsid w:val="00E70A1C"/>
    <w:rsid w:val="00E70B31"/>
    <w:rsid w:val="00E70C90"/>
    <w:rsid w:val="00E71091"/>
    <w:rsid w:val="00E7113D"/>
    <w:rsid w:val="00E71BC7"/>
    <w:rsid w:val="00E71DBC"/>
    <w:rsid w:val="00E72A51"/>
    <w:rsid w:val="00E741C7"/>
    <w:rsid w:val="00E75513"/>
    <w:rsid w:val="00E77760"/>
    <w:rsid w:val="00E814EA"/>
    <w:rsid w:val="00E81503"/>
    <w:rsid w:val="00E81AFF"/>
    <w:rsid w:val="00E84B2E"/>
    <w:rsid w:val="00E84C47"/>
    <w:rsid w:val="00E85AB1"/>
    <w:rsid w:val="00E860CA"/>
    <w:rsid w:val="00E86622"/>
    <w:rsid w:val="00E87553"/>
    <w:rsid w:val="00E87BB7"/>
    <w:rsid w:val="00E90CFF"/>
    <w:rsid w:val="00E914C1"/>
    <w:rsid w:val="00E916B6"/>
    <w:rsid w:val="00E92289"/>
    <w:rsid w:val="00E925DC"/>
    <w:rsid w:val="00E93258"/>
    <w:rsid w:val="00E9335C"/>
    <w:rsid w:val="00E9372F"/>
    <w:rsid w:val="00E95600"/>
    <w:rsid w:val="00E964AC"/>
    <w:rsid w:val="00E9761B"/>
    <w:rsid w:val="00E9783D"/>
    <w:rsid w:val="00E97CA4"/>
    <w:rsid w:val="00EA0131"/>
    <w:rsid w:val="00EA0A73"/>
    <w:rsid w:val="00EA298D"/>
    <w:rsid w:val="00EA302C"/>
    <w:rsid w:val="00EA3348"/>
    <w:rsid w:val="00EA423E"/>
    <w:rsid w:val="00EA451B"/>
    <w:rsid w:val="00EA5E27"/>
    <w:rsid w:val="00EA6384"/>
    <w:rsid w:val="00EA7AE9"/>
    <w:rsid w:val="00EB25D2"/>
    <w:rsid w:val="00EB2D68"/>
    <w:rsid w:val="00EB50FC"/>
    <w:rsid w:val="00EB5141"/>
    <w:rsid w:val="00EB6CC1"/>
    <w:rsid w:val="00EB75B5"/>
    <w:rsid w:val="00EC04A1"/>
    <w:rsid w:val="00EC04DE"/>
    <w:rsid w:val="00EC3702"/>
    <w:rsid w:val="00EC38CB"/>
    <w:rsid w:val="00EC3EBF"/>
    <w:rsid w:val="00EC4D7B"/>
    <w:rsid w:val="00EC5033"/>
    <w:rsid w:val="00EC5499"/>
    <w:rsid w:val="00EC56C5"/>
    <w:rsid w:val="00EC5C8A"/>
    <w:rsid w:val="00EC7DE6"/>
    <w:rsid w:val="00ED4B0B"/>
    <w:rsid w:val="00ED59F5"/>
    <w:rsid w:val="00ED5D6C"/>
    <w:rsid w:val="00ED653A"/>
    <w:rsid w:val="00ED7364"/>
    <w:rsid w:val="00ED744D"/>
    <w:rsid w:val="00ED7C5F"/>
    <w:rsid w:val="00EE0022"/>
    <w:rsid w:val="00EE0637"/>
    <w:rsid w:val="00EE1196"/>
    <w:rsid w:val="00EE1B03"/>
    <w:rsid w:val="00EE1D01"/>
    <w:rsid w:val="00EE21D9"/>
    <w:rsid w:val="00EE24CA"/>
    <w:rsid w:val="00EE2947"/>
    <w:rsid w:val="00EE2B8E"/>
    <w:rsid w:val="00EE33CD"/>
    <w:rsid w:val="00EE3E8D"/>
    <w:rsid w:val="00EE424A"/>
    <w:rsid w:val="00EE4BF0"/>
    <w:rsid w:val="00EE5795"/>
    <w:rsid w:val="00EE62E6"/>
    <w:rsid w:val="00EE67F8"/>
    <w:rsid w:val="00EE6E2A"/>
    <w:rsid w:val="00EE7733"/>
    <w:rsid w:val="00EE7E88"/>
    <w:rsid w:val="00EE7F57"/>
    <w:rsid w:val="00EF08A2"/>
    <w:rsid w:val="00EF0A65"/>
    <w:rsid w:val="00EF1006"/>
    <w:rsid w:val="00EF3ABD"/>
    <w:rsid w:val="00EF4046"/>
    <w:rsid w:val="00EF4B59"/>
    <w:rsid w:val="00EF4C8D"/>
    <w:rsid w:val="00EF5D70"/>
    <w:rsid w:val="00EF607E"/>
    <w:rsid w:val="00EF6F66"/>
    <w:rsid w:val="00EF76E2"/>
    <w:rsid w:val="00EF7BD9"/>
    <w:rsid w:val="00F04098"/>
    <w:rsid w:val="00F051D5"/>
    <w:rsid w:val="00F06901"/>
    <w:rsid w:val="00F07115"/>
    <w:rsid w:val="00F07474"/>
    <w:rsid w:val="00F07B6E"/>
    <w:rsid w:val="00F07EAA"/>
    <w:rsid w:val="00F07EBB"/>
    <w:rsid w:val="00F11B21"/>
    <w:rsid w:val="00F12111"/>
    <w:rsid w:val="00F1488E"/>
    <w:rsid w:val="00F15C4F"/>
    <w:rsid w:val="00F174A3"/>
    <w:rsid w:val="00F209F7"/>
    <w:rsid w:val="00F222C4"/>
    <w:rsid w:val="00F2429B"/>
    <w:rsid w:val="00F256B3"/>
    <w:rsid w:val="00F26C6C"/>
    <w:rsid w:val="00F27484"/>
    <w:rsid w:val="00F27C2B"/>
    <w:rsid w:val="00F30BF2"/>
    <w:rsid w:val="00F3124F"/>
    <w:rsid w:val="00F32A86"/>
    <w:rsid w:val="00F32DD7"/>
    <w:rsid w:val="00F333BE"/>
    <w:rsid w:val="00F337FE"/>
    <w:rsid w:val="00F34B87"/>
    <w:rsid w:val="00F34D52"/>
    <w:rsid w:val="00F36159"/>
    <w:rsid w:val="00F37339"/>
    <w:rsid w:val="00F37B5A"/>
    <w:rsid w:val="00F404C7"/>
    <w:rsid w:val="00F41213"/>
    <w:rsid w:val="00F41BA4"/>
    <w:rsid w:val="00F43674"/>
    <w:rsid w:val="00F43F73"/>
    <w:rsid w:val="00F45213"/>
    <w:rsid w:val="00F45636"/>
    <w:rsid w:val="00F47AEB"/>
    <w:rsid w:val="00F508AB"/>
    <w:rsid w:val="00F51264"/>
    <w:rsid w:val="00F51521"/>
    <w:rsid w:val="00F53002"/>
    <w:rsid w:val="00F53AF8"/>
    <w:rsid w:val="00F546E2"/>
    <w:rsid w:val="00F547BE"/>
    <w:rsid w:val="00F55033"/>
    <w:rsid w:val="00F5703C"/>
    <w:rsid w:val="00F574D6"/>
    <w:rsid w:val="00F57CFA"/>
    <w:rsid w:val="00F60108"/>
    <w:rsid w:val="00F63319"/>
    <w:rsid w:val="00F644E5"/>
    <w:rsid w:val="00F6495B"/>
    <w:rsid w:val="00F64D47"/>
    <w:rsid w:val="00F65B33"/>
    <w:rsid w:val="00F678F2"/>
    <w:rsid w:val="00F67EDE"/>
    <w:rsid w:val="00F70375"/>
    <w:rsid w:val="00F706CA"/>
    <w:rsid w:val="00F70EB6"/>
    <w:rsid w:val="00F7320D"/>
    <w:rsid w:val="00F736F1"/>
    <w:rsid w:val="00F750E7"/>
    <w:rsid w:val="00F7531D"/>
    <w:rsid w:val="00F75B9C"/>
    <w:rsid w:val="00F75CE2"/>
    <w:rsid w:val="00F7642F"/>
    <w:rsid w:val="00F774C1"/>
    <w:rsid w:val="00F775BC"/>
    <w:rsid w:val="00F7766B"/>
    <w:rsid w:val="00F7792E"/>
    <w:rsid w:val="00F77E4E"/>
    <w:rsid w:val="00F801EF"/>
    <w:rsid w:val="00F80E8E"/>
    <w:rsid w:val="00F82332"/>
    <w:rsid w:val="00F82471"/>
    <w:rsid w:val="00F82FC7"/>
    <w:rsid w:val="00F8303D"/>
    <w:rsid w:val="00F832F7"/>
    <w:rsid w:val="00F8492A"/>
    <w:rsid w:val="00F85C46"/>
    <w:rsid w:val="00F86D4A"/>
    <w:rsid w:val="00F87911"/>
    <w:rsid w:val="00F90517"/>
    <w:rsid w:val="00F90E9C"/>
    <w:rsid w:val="00F92150"/>
    <w:rsid w:val="00F9299E"/>
    <w:rsid w:val="00F93602"/>
    <w:rsid w:val="00F93B21"/>
    <w:rsid w:val="00F93D06"/>
    <w:rsid w:val="00F94F96"/>
    <w:rsid w:val="00F95889"/>
    <w:rsid w:val="00F960B7"/>
    <w:rsid w:val="00F973BB"/>
    <w:rsid w:val="00F97A06"/>
    <w:rsid w:val="00FA1693"/>
    <w:rsid w:val="00FA382F"/>
    <w:rsid w:val="00FA63CF"/>
    <w:rsid w:val="00FA65D2"/>
    <w:rsid w:val="00FB0036"/>
    <w:rsid w:val="00FB0058"/>
    <w:rsid w:val="00FB10E2"/>
    <w:rsid w:val="00FB1D3C"/>
    <w:rsid w:val="00FB2E9D"/>
    <w:rsid w:val="00FB346E"/>
    <w:rsid w:val="00FB3778"/>
    <w:rsid w:val="00FB3EC4"/>
    <w:rsid w:val="00FB4A10"/>
    <w:rsid w:val="00FB5661"/>
    <w:rsid w:val="00FB5940"/>
    <w:rsid w:val="00FB5A28"/>
    <w:rsid w:val="00FB61DB"/>
    <w:rsid w:val="00FB64A6"/>
    <w:rsid w:val="00FB665A"/>
    <w:rsid w:val="00FB66C4"/>
    <w:rsid w:val="00FB6F5A"/>
    <w:rsid w:val="00FB752D"/>
    <w:rsid w:val="00FB7A41"/>
    <w:rsid w:val="00FC1183"/>
    <w:rsid w:val="00FC131B"/>
    <w:rsid w:val="00FC2CB0"/>
    <w:rsid w:val="00FC3E69"/>
    <w:rsid w:val="00FC51A3"/>
    <w:rsid w:val="00FC5224"/>
    <w:rsid w:val="00FC56C5"/>
    <w:rsid w:val="00FC5801"/>
    <w:rsid w:val="00FC5A16"/>
    <w:rsid w:val="00FC5B45"/>
    <w:rsid w:val="00FC7E5B"/>
    <w:rsid w:val="00FD1921"/>
    <w:rsid w:val="00FD1DA0"/>
    <w:rsid w:val="00FD2849"/>
    <w:rsid w:val="00FD31D2"/>
    <w:rsid w:val="00FD40AE"/>
    <w:rsid w:val="00FD4718"/>
    <w:rsid w:val="00FD51E0"/>
    <w:rsid w:val="00FD5B3E"/>
    <w:rsid w:val="00FD711F"/>
    <w:rsid w:val="00FE02B6"/>
    <w:rsid w:val="00FE02FC"/>
    <w:rsid w:val="00FE24D3"/>
    <w:rsid w:val="00FE2D61"/>
    <w:rsid w:val="00FE5033"/>
    <w:rsid w:val="00FF0D54"/>
    <w:rsid w:val="00FF11CE"/>
    <w:rsid w:val="00FF2603"/>
    <w:rsid w:val="00FF3668"/>
    <w:rsid w:val="00FF536E"/>
    <w:rsid w:val="00FF59EE"/>
    <w:rsid w:val="00FF606C"/>
    <w:rsid w:val="00FF6096"/>
    <w:rsid w:val="00FF60C8"/>
    <w:rsid w:val="00FF6BBD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AB3C-B9AE-46BE-83BA-32065195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5</Characters>
  <Application>Microsoft Office Word</Application>
  <DocSecurity>0</DocSecurity>
  <Lines>1</Lines>
  <Paragraphs>1</Paragraphs>
  <ScaleCrop>false</ScaleCrop>
  <Company>Microsoft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3</cp:revision>
  <dcterms:created xsi:type="dcterms:W3CDTF">2010-01-28T08:11:00Z</dcterms:created>
  <dcterms:modified xsi:type="dcterms:W3CDTF">2010-01-28T09:04:00Z</dcterms:modified>
</cp:coreProperties>
</file>